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4» г. Калуги</w:t>
      </w: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 «Биология»</w:t>
      </w: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5 – 9 классов</w:t>
      </w: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9BB" w:rsidRDefault="005E3281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5C19B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5C19BB" w:rsidRDefault="005C19BB" w:rsidP="0020509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F12" w:rsidRPr="00116368" w:rsidRDefault="00116368" w:rsidP="002050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D6424" w:rsidRDefault="00CD6424" w:rsidP="00CD642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116368" w:rsidRPr="00CD6424" w:rsidRDefault="00CD6424" w:rsidP="00CD642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D6424">
        <w:rPr>
          <w:rFonts w:ascii="Times New Roman" w:hAnsi="Times New Roman" w:cs="Times New Roman"/>
          <w:sz w:val="24"/>
          <w:szCs w:val="24"/>
        </w:rPr>
        <w:t>Программа составлена на основе Закона РФ ФЗ-273 от 29.12.12. «Об образовании в Российской Федерации»,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10 №1897, основной образовательной программ</w:t>
      </w:r>
      <w:r w:rsidR="005C19BB">
        <w:rPr>
          <w:rFonts w:ascii="Times New Roman" w:hAnsi="Times New Roman" w:cs="Times New Roman"/>
          <w:sz w:val="24"/>
          <w:szCs w:val="24"/>
        </w:rPr>
        <w:t>ой</w:t>
      </w:r>
      <w:r w:rsidRPr="00CD6424">
        <w:rPr>
          <w:rFonts w:ascii="Times New Roman" w:hAnsi="Times New Roman" w:cs="Times New Roman"/>
          <w:sz w:val="24"/>
          <w:szCs w:val="24"/>
        </w:rPr>
        <w:t xml:space="preserve"> МБОУ «С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№ 4</w:t>
      </w:r>
      <w:r w:rsidRPr="00CD6424">
        <w:rPr>
          <w:rFonts w:ascii="Times New Roman" w:hAnsi="Times New Roman" w:cs="Times New Roman"/>
          <w:sz w:val="24"/>
          <w:szCs w:val="24"/>
        </w:rPr>
        <w:t>» г.Калуги, Примерной программ</w:t>
      </w:r>
      <w:r w:rsidR="005C19BB">
        <w:rPr>
          <w:rFonts w:ascii="Times New Roman" w:hAnsi="Times New Roman" w:cs="Times New Roman"/>
          <w:sz w:val="24"/>
          <w:szCs w:val="24"/>
        </w:rPr>
        <w:t>ой</w:t>
      </w:r>
      <w:r w:rsidRPr="00CD642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биологии. </w:t>
      </w:r>
    </w:p>
    <w:p w:rsidR="00116368" w:rsidRPr="005C19BB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6368" w:rsidRPr="005C19BB" w:rsidRDefault="00116368" w:rsidP="005C19B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9BB">
        <w:rPr>
          <w:rFonts w:ascii="Times New Roman" w:eastAsia="Times New Roman" w:hAnsi="Times New Roman" w:cs="Times New Roman"/>
          <w:b/>
          <w:sz w:val="24"/>
          <w:szCs w:val="24"/>
        </w:rPr>
        <w:t>Цели и задачи  изучения биологии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В рабочей программе нашли отражение цели изучения биологии на ступени основного общего образования, изложенные в пояснительной записке к Примерной программе по биологии. </w:t>
      </w:r>
      <w:proofErr w:type="gramStart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116368">
        <w:rPr>
          <w:rFonts w:ascii="Times New Roman" w:eastAsia="Times New Roman" w:hAnsi="Times New Roman" w:cs="Times New Roman"/>
          <w:sz w:val="24"/>
          <w:szCs w:val="24"/>
        </w:rPr>
        <w:t>метапредметном</w:t>
      </w:r>
      <w:proofErr w:type="spellEnd"/>
      <w:r w:rsidRPr="00116368">
        <w:rPr>
          <w:rFonts w:ascii="Times New Roman" w:eastAsia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Глобальные цели 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етом вышеназванных подходов глобальными целями биологического образования являются:</w:t>
      </w:r>
    </w:p>
    <w:p w:rsidR="00116368" w:rsidRPr="00116368" w:rsidRDefault="00116368" w:rsidP="0020509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i/>
          <w:sz w:val="24"/>
          <w:szCs w:val="24"/>
        </w:rPr>
        <w:t>социализация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обучаемых как вхождение в мир культуры и социальных отношений, обеспечивающее включение обучающихся в ту или иную группу или общность – носителя ее норм, ценностей, ориентаций, осваиваемых в процессе знакомства с миром живой природы;</w:t>
      </w:r>
    </w:p>
    <w:p w:rsidR="00116368" w:rsidRPr="00116368" w:rsidRDefault="00116368" w:rsidP="0020509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i/>
          <w:sz w:val="24"/>
          <w:szCs w:val="24"/>
        </w:rPr>
        <w:t>приобщение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к познавательной культуре как системе познавательных (научных) ценностей, накопление обществом в сфере биологической науки;</w:t>
      </w:r>
    </w:p>
    <w:p w:rsidR="00116368" w:rsidRPr="00116368" w:rsidRDefault="00116368" w:rsidP="0020509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i/>
          <w:sz w:val="24"/>
          <w:szCs w:val="24"/>
        </w:rPr>
        <w:t>ориентация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116368" w:rsidRPr="00116368" w:rsidRDefault="00116368" w:rsidP="0020509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116368" w:rsidRPr="00116368" w:rsidRDefault="00116368" w:rsidP="0020509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ключевыми компетентностями: учебно – познавательными, информационными, ценностно – смысловыми, коммуникативными;</w:t>
      </w:r>
    </w:p>
    <w:p w:rsidR="00116368" w:rsidRPr="00116368" w:rsidRDefault="00116368" w:rsidP="0020509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gramStart"/>
      <w:r w:rsidRPr="0011636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116368" w:rsidRPr="005C19BB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6368" w:rsidRPr="005C19BB" w:rsidRDefault="00116368" w:rsidP="005C19B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9BB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16368" w:rsidRPr="00116368" w:rsidRDefault="00116368" w:rsidP="0020509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116368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1636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связей. 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Предлагаемая рабочая программа реализуется в учебниках биологии и учебно – методических пособиях, созданных коллективом авторов под руководством В.В. Пасечника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рограмма по биологии строится с учетом следующих содержательных линий: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Уровневая организация живой природы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368">
        <w:rPr>
          <w:rFonts w:ascii="Times New Roman" w:eastAsia="Times New Roman" w:hAnsi="Times New Roman" w:cs="Times New Roman"/>
          <w:sz w:val="24"/>
          <w:szCs w:val="24"/>
        </w:rPr>
        <w:t>Раздел «Живые организмы» (5-7 класс)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</w:t>
      </w:r>
      <w:proofErr w:type="gramEnd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ab/>
        <w:t>В разделе «Человек и его здоровье» (8 класс) содержатся сведения о человека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раздела «Общие биологические закономерности» (9 класс) обобщаются знания и жизни и уровнях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ющиеся знакомятся с основами цитологии, генетики, селекции и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   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ab/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116368" w:rsidRPr="005C19BB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6368" w:rsidRPr="005C19BB" w:rsidRDefault="005C19BB" w:rsidP="005C19B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116368" w:rsidRPr="005C19BB">
        <w:rPr>
          <w:rFonts w:ascii="Times New Roman" w:eastAsia="Times New Roman" w:hAnsi="Times New Roman" w:cs="Times New Roman"/>
          <w:b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16368" w:rsidRPr="005C19B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предмета в учебном плане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2817">
        <w:rPr>
          <w:rFonts w:ascii="Times New Roman" w:eastAsia="Times New Roman" w:hAnsi="Times New Roman" w:cs="Times New Roman"/>
          <w:sz w:val="24"/>
          <w:szCs w:val="24"/>
        </w:rPr>
        <w:t>а изучение курса биологии в 5 - 7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классах выделяется 1 час в неделю</w:t>
      </w:r>
      <w:r w:rsidR="005C19BB">
        <w:rPr>
          <w:rFonts w:ascii="Times New Roman" w:eastAsia="Times New Roman" w:hAnsi="Times New Roman" w:cs="Times New Roman"/>
          <w:sz w:val="24"/>
          <w:szCs w:val="24"/>
        </w:rPr>
        <w:t xml:space="preserve"> (по 34ч. в год)</w:t>
      </w:r>
      <w:r w:rsidR="00822817">
        <w:rPr>
          <w:rFonts w:ascii="Times New Roman" w:eastAsia="Times New Roman" w:hAnsi="Times New Roman" w:cs="Times New Roman"/>
          <w:sz w:val="24"/>
          <w:szCs w:val="24"/>
        </w:rPr>
        <w:t>, в 8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– 9 классах  - 2 часа в неделю</w:t>
      </w:r>
      <w:r w:rsidR="005C19BB">
        <w:rPr>
          <w:rFonts w:ascii="Times New Roman" w:eastAsia="Times New Roman" w:hAnsi="Times New Roman" w:cs="Times New Roman"/>
          <w:sz w:val="24"/>
          <w:szCs w:val="24"/>
        </w:rPr>
        <w:t xml:space="preserve"> (по 68ч. в год)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>.В программе предусмотрены часы, вынесенные в часть, формируемую участниками образовательного процесса, предусмотренные на выполнение практической части программы (выполнение практических и лабораторных работ) текущего контроля уровня биологического образования. В данной части учебного плана отражены различные организации учебных занятий в соответствии с образовательными технологиями, используемые образовательной организацией: проектные задания, исследовательские проекты, самостоятельные и лабораторные работы обучающихся и прочее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Изучение курса основано на классно-урочной системе с использованием различных форм и методов обучения, в том числе цифровых образовательных ресурсов и средств мультимедийной поддержки.</w:t>
      </w:r>
    </w:p>
    <w:p w:rsidR="00116368" w:rsidRPr="005C19BB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6368" w:rsidRPr="005C19BB" w:rsidRDefault="00116368" w:rsidP="005C19B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9B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C19B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19B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учебного предмета:</w:t>
      </w:r>
    </w:p>
    <w:p w:rsidR="00116368" w:rsidRPr="00116368" w:rsidRDefault="00116368" w:rsidP="00205096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116368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:rsidR="00116368" w:rsidRPr="00116368" w:rsidRDefault="00116368" w:rsidP="00205096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116368" w:rsidRPr="00116368" w:rsidRDefault="00116368" w:rsidP="00205096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; эстетического отношения к живым объектам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6368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учебного предмета:</w:t>
      </w:r>
    </w:p>
    <w:p w:rsidR="00116368" w:rsidRPr="00116368" w:rsidRDefault="00116368" w:rsidP="0020509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368">
        <w:rPr>
          <w:rFonts w:ascii="Times New Roman" w:eastAsia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опыты, делать выводы и заключения, структурировать материал, объяснять, доказывать, защищать свои идеи;</w:t>
      </w:r>
      <w:proofErr w:type="gramEnd"/>
    </w:p>
    <w:p w:rsidR="00116368" w:rsidRPr="00116368" w:rsidRDefault="00116368" w:rsidP="0020509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116368" w:rsidRPr="00116368" w:rsidRDefault="00116368" w:rsidP="0020509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116368" w:rsidRPr="00116368" w:rsidRDefault="00116368" w:rsidP="0020509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учебного предмета: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  <w:u w:val="single"/>
        </w:rPr>
        <w:t>1. В познавательной (интеллектуальной) сфере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6368" w:rsidRPr="00116368" w:rsidRDefault="00116368" w:rsidP="00205096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368">
        <w:rPr>
          <w:rFonts w:ascii="Times New Roman" w:eastAsia="Times New Roman" w:hAnsi="Times New Roman" w:cs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, бактерий, лишайников; организма человека; видов, экосистем; биосферы) и процессов (обмен веществ и превращение энергии, питание, дыхание, выделение, транспорт веществ,  рост, развитие, 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116368" w:rsidRPr="00116368" w:rsidRDefault="00116368" w:rsidP="00205096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приведение </w:t>
      </w:r>
      <w:r w:rsidRPr="00116368">
        <w:rPr>
          <w:rFonts w:ascii="Times New Roman" w:eastAsia="Times New Roman" w:hAnsi="Times New Roman" w:cs="Times New Roman"/>
          <w:bCs/>
          <w:sz w:val="24"/>
          <w:szCs w:val="24"/>
        </w:rPr>
        <w:t>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116368" w:rsidRPr="00116368" w:rsidRDefault="00116368" w:rsidP="00205096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соблюдение мер профилактики заболеваний, вызываемых растениями, животными, бактериями, грибами и вирусами, травматизма. Стрессов. ВИЧ-инфекции, вредных привычек, нарушения осанки. Зрения. Слуха, инфекционных и простудных заболеваний;</w:t>
      </w:r>
    </w:p>
    <w:p w:rsidR="00116368" w:rsidRPr="00116368" w:rsidRDefault="00116368" w:rsidP="00205096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классификация – определение принадлежности биологических объектов к определенной систематической группе;</w:t>
      </w:r>
    </w:p>
    <w:p w:rsidR="00116368" w:rsidRPr="00116368" w:rsidRDefault="00116368" w:rsidP="00205096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ение роли биологии в практической деятельности людей; места и роли человека в природе; родства, общности происхождения 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116368" w:rsidRPr="00116368" w:rsidRDefault="00116368" w:rsidP="00205096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различение на таблицах частей и органоидов  клетки, органов и систем органов человека; на живых объектах и таблицах – органов цветкового растения, 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116368" w:rsidRPr="00116368" w:rsidRDefault="00116368" w:rsidP="00205096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сравнение биологических объектов, умение делать выводы и умозаключения на основе сравнения;</w:t>
      </w:r>
    </w:p>
    <w:p w:rsidR="00116368" w:rsidRPr="00116368" w:rsidRDefault="00116368" w:rsidP="00205096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с  их функциями;</w:t>
      </w:r>
    </w:p>
    <w:p w:rsidR="00116368" w:rsidRPr="00116368" w:rsidRDefault="00116368" w:rsidP="00205096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; постановка биологических опытов и объяснение их результатов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  <w:u w:val="single"/>
        </w:rPr>
        <w:t>2. В ценностно-ориентационной сфере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6368" w:rsidRPr="00116368" w:rsidRDefault="00116368" w:rsidP="0020509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е факторов риска на здоровье человека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  <w:u w:val="single"/>
        </w:rPr>
        <w:t>3. В сфере трудовой деятельности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6368" w:rsidRPr="00116368" w:rsidRDefault="00116368" w:rsidP="0020509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116368">
        <w:rPr>
          <w:rFonts w:ascii="Times New Roman" w:eastAsia="Times New Roman" w:hAnsi="Times New Roman" w:cs="Times New Roman"/>
          <w:sz w:val="24"/>
          <w:szCs w:val="24"/>
        </w:rPr>
        <w:t>препаровальные</w:t>
      </w:r>
      <w:proofErr w:type="spellEnd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иглы, лупы, микроскопы)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  <w:u w:val="single"/>
        </w:rPr>
        <w:t>4. В сфере физической деятельности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6368" w:rsidRPr="00116368" w:rsidRDefault="00116368" w:rsidP="0020509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освоение приемов оказания первой помощи при отравлении ядовитыми грибами и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.</w:t>
      </w: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  <w:u w:val="single"/>
        </w:rPr>
        <w:t>5. В эстетической сфере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6368" w:rsidRDefault="00116368" w:rsidP="0020509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выявление эстетических достоинств объектов живой природы.</w:t>
      </w:r>
    </w:p>
    <w:p w:rsidR="00116368" w:rsidRPr="00116368" w:rsidRDefault="00116368" w:rsidP="0020509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873" w:rsidRDefault="008B2873" w:rsidP="008B28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C5A43" w:rsidRDefault="00EC5A43" w:rsidP="00EC5A4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ариант №1.</w:t>
      </w:r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УМК для 5–9-го классов под редакцией Д.И. </w:t>
      </w:r>
      <w:proofErr w:type="spellStart"/>
      <w:r w:rsidRPr="006F547D">
        <w:rPr>
          <w:rFonts w:ascii="Times New Roman" w:eastAsia="Times New Roman" w:hAnsi="Times New Roman" w:cs="Times New Roman"/>
          <w:sz w:val="24"/>
          <w:szCs w:val="24"/>
        </w:rPr>
        <w:t>Трайтак</w:t>
      </w:r>
      <w:proofErr w:type="spellEnd"/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 и авторов: 5 – 6 класс Д.И. </w:t>
      </w:r>
      <w:proofErr w:type="spellStart"/>
      <w:r w:rsidRPr="006F547D">
        <w:rPr>
          <w:rFonts w:ascii="Times New Roman" w:eastAsia="Times New Roman" w:hAnsi="Times New Roman" w:cs="Times New Roman"/>
          <w:sz w:val="24"/>
          <w:szCs w:val="24"/>
        </w:rPr>
        <w:t>Трайтак</w:t>
      </w:r>
      <w:proofErr w:type="spellEnd"/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, Н.Д. </w:t>
      </w:r>
      <w:proofErr w:type="spellStart"/>
      <w:r w:rsidRPr="006F547D">
        <w:rPr>
          <w:rFonts w:ascii="Times New Roman" w:eastAsia="Times New Roman" w:hAnsi="Times New Roman" w:cs="Times New Roman"/>
          <w:sz w:val="24"/>
          <w:szCs w:val="24"/>
        </w:rPr>
        <w:t>Трайтак</w:t>
      </w:r>
      <w:proofErr w:type="spellEnd"/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, 7 класс Д.И. </w:t>
      </w:r>
      <w:proofErr w:type="spellStart"/>
      <w:r w:rsidRPr="006F547D">
        <w:rPr>
          <w:rFonts w:ascii="Times New Roman" w:eastAsia="Times New Roman" w:hAnsi="Times New Roman" w:cs="Times New Roman"/>
          <w:sz w:val="24"/>
          <w:szCs w:val="24"/>
        </w:rPr>
        <w:t>Трайтак</w:t>
      </w:r>
      <w:proofErr w:type="spellEnd"/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, С.В. </w:t>
      </w:r>
      <w:proofErr w:type="spellStart"/>
      <w:r w:rsidRPr="006F547D">
        <w:rPr>
          <w:rFonts w:ascii="Times New Roman" w:eastAsia="Times New Roman" w:hAnsi="Times New Roman" w:cs="Times New Roman"/>
          <w:sz w:val="24"/>
          <w:szCs w:val="24"/>
        </w:rPr>
        <w:t>Суматохин</w:t>
      </w:r>
      <w:proofErr w:type="spellEnd"/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 , 8 класс </w:t>
      </w:r>
      <w:proofErr w:type="spellStart"/>
      <w:r w:rsidRPr="006F547D">
        <w:rPr>
          <w:rFonts w:ascii="Times New Roman" w:eastAsia="Times New Roman" w:hAnsi="Times New Roman" w:cs="Times New Roman"/>
          <w:sz w:val="24"/>
          <w:szCs w:val="24"/>
        </w:rPr>
        <w:t>Рохлов</w:t>
      </w:r>
      <w:proofErr w:type="spellEnd"/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 В.С., Трофимов С.Б., под редакцией </w:t>
      </w:r>
      <w:proofErr w:type="spellStart"/>
      <w:r w:rsidRPr="006F547D">
        <w:rPr>
          <w:rFonts w:ascii="Times New Roman" w:eastAsia="Times New Roman" w:hAnsi="Times New Roman" w:cs="Times New Roman"/>
          <w:sz w:val="24"/>
          <w:szCs w:val="24"/>
        </w:rPr>
        <w:t>Трайтака</w:t>
      </w:r>
      <w:proofErr w:type="spellEnd"/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 Д.И., 9 класс Т.М. Ефимо</w:t>
      </w:r>
      <w:r>
        <w:rPr>
          <w:rFonts w:ascii="Times New Roman" w:eastAsia="Times New Roman" w:hAnsi="Times New Roman" w:cs="Times New Roman"/>
          <w:sz w:val="24"/>
          <w:szCs w:val="24"/>
        </w:rPr>
        <w:t>ва, А.О. Шубин, Л.М. Сухорукова (</w:t>
      </w:r>
      <w:r w:rsidR="002320D4">
        <w:rPr>
          <w:rFonts w:ascii="Times New Roman" w:eastAsia="Times New Roman" w:hAnsi="Times New Roman" w:cs="Times New Roman"/>
          <w:sz w:val="24"/>
          <w:szCs w:val="24"/>
        </w:rPr>
        <w:t>в 2023-2024 учебном году для обучающихся</w:t>
      </w:r>
      <w:proofErr w:type="gramEnd"/>
      <w:r w:rsidR="0023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20D4">
        <w:rPr>
          <w:rFonts w:ascii="Times New Roman" w:eastAsia="Times New Roman" w:hAnsi="Times New Roman" w:cs="Times New Roman"/>
          <w:sz w:val="24"/>
          <w:szCs w:val="24"/>
        </w:rPr>
        <w:t>7-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)</w:t>
      </w:r>
      <w:proofErr w:type="gramEnd"/>
    </w:p>
    <w:p w:rsidR="00EC5A43" w:rsidRPr="006F547D" w:rsidRDefault="00EC5A43" w:rsidP="00EC5A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47D">
        <w:rPr>
          <w:rFonts w:ascii="Times New Roman" w:eastAsia="Times New Roman" w:hAnsi="Times New Roman" w:cs="Times New Roman"/>
          <w:b/>
          <w:bCs/>
        </w:rPr>
        <w:t>Раздел І Живые организмы (5-7кл)</w:t>
      </w:r>
    </w:p>
    <w:p w:rsidR="00EC5A43" w:rsidRPr="006F547D" w:rsidRDefault="00EC5A43" w:rsidP="00EC5A4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47D">
        <w:rPr>
          <w:rFonts w:ascii="Times New Roman" w:eastAsia="Times New Roman" w:hAnsi="Times New Roman" w:cs="Times New Roman"/>
          <w:b/>
          <w:bCs/>
        </w:rPr>
        <w:t>5</w:t>
      </w:r>
      <w:r w:rsidR="00DF5B16">
        <w:rPr>
          <w:rFonts w:ascii="Times New Roman" w:eastAsia="Times New Roman" w:hAnsi="Times New Roman" w:cs="Times New Roman"/>
          <w:b/>
          <w:bCs/>
        </w:rPr>
        <w:t xml:space="preserve"> </w:t>
      </w:r>
      <w:r w:rsidRPr="006F547D">
        <w:rPr>
          <w:rFonts w:ascii="Times New Roman" w:eastAsia="Times New Roman" w:hAnsi="Times New Roman" w:cs="Times New Roman"/>
          <w:b/>
          <w:bCs/>
        </w:rPr>
        <w:t xml:space="preserve">класс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Растения как составная часть живой природы. Ботаника – наука о растениях. Значение растений в природе и жизни человек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нообразие растительного мир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реда обитания растений. Жизненные формы и продолжительность жизни расте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езонные и фенологические наблюдения за развитием растений. Дикорастущие растения. Культурные растения. Сорные растения – спутники культурных растений. Паразитизм в растительном мире. Растения – хищник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и 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Приёмы засушивания растений и составления гербария сорных, дикорастущих и культурных растений своей местности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оставление паспорта растений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Фенологические наблюдения за растениями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Экскурсия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Разнообразие растений, произрастающих в окрестностях школы. Осенние явления в жизни растений» (сбор семян дикорастущих и культурных растений для гербария наиболее распространённых сорных растений во время экскурсии)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леточное строение растений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онятие о химическом составе растений. Устройство увеличительных приборов и приёмы работы с ними. Клетка – основная единица живого. Строение растительной клетки. Процессы жизнедеятельности клетки. Понятие об обмене веществ, наследственности. Рост и деление клеток. Понятие о тканях и их функциях в растительном организм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и 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основных частей ручной лупы и микроскоп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Приготовление микропрепарата и рассматривание его с помощью микроскоп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клеток кожицы луковицы лук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я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онятие о семени. Многообразие семян. Строение семян. Процессы жизнедеятельности семян. Дыхание семян. Покой семян. Понятие о жизнеспособности семян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и 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и состав семени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Прорастание семян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рень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Развитие корня из зародышевого корешка семени. Развитие корневой системы. Типы корневых систем. Внешнее и внутреннее строение корня в связи с выполняемыми им функциями. Значение корней для закрепления растений в почве. Корневые волоски, их роль в поглощении воды и минеральном питании растений. Видоизменение корней. Экологические факторы, определяющие рост корне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и 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Типы корневых систем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Рассматривание корневого чехлика и корневых волосков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г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Развитие побега из зародышевой почки семени. Строение почки. Конус нарастания. Разнообразие почек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Разнообразие побегов. Ветвление побегов. Формирование кроны у плодовых культур. Обрезка деревьев и кустарников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тебель – осевая часть побега. Внутреннее строение древесного стебля. Рост стебля в толщину. Передвижение питательных веществ по стеблю. Отложение органических веществ в запас. Видоизмененные побеги: корневище, клубень, луковица. Строение, биологическое и хозяйственное значение видоизмененных побегов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ст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Лист – боковой орган побега. Внешнее строение листа. Разнообразие форм листьев, их видоизменения. Листья простые и сложные. Листорасположение. Жилкование листьев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Внутреннее строение и функции листьев. Функции кожицы, устьиц, клеток столбчатой и губчатой тканей. Фотосинтез. Космическая роль растений. Образование органических веществ в листьях. Расход и накопление энергии в растении. Дыхание листьев. Испарение воды листьями. Приспособление растений к условиям освещения и увлажнения (светолюбивые, теневыносливые, влаголюбивые и засухоустойчивые растения). Листопад, его значение в жизни расте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и 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почек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лист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веток. Образование семян и плодов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Цветок – видоизмененный побег, образующий семена и плоды. Цветение как биологическое явление. Строение цветка. Разнообразие форм и окраски цветков. Цветки обоеполые, однополые. Однодомные и двудомные растения. Соцветия простые и сложны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Опыление и оплодотворение. Типы опыления: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перекрёстное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. Самоопыление. Значение опыления в природе и сельском хозяйстве. Искусственное опыление. Образование семян и плодов. Типы плодов. Распространение плодов и семян. Период покоя у семян культурных и дикорастущих растений. Прорастание семян. Питание и дыхание проростков семян. Жизненные циклы растений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азвитие расте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Температура, влага, воздух и свет – факторы, влияющие на рост растений. Ростовые движения – тропизм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и 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цветк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Простые и сложные соцветия»</w:t>
      </w:r>
    </w:p>
    <w:p w:rsidR="00EC5A43" w:rsidRPr="00626379" w:rsidRDefault="00EC5A43" w:rsidP="00EC5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класс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ножение и развитие растений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онятие о размножении растений. Формы и способы размножения. Вегетативное размножение. Биологическое значение вегетативного размножения. Способы размножения черенками (стеблевыми, листовыми, корневыми), отводками. Делением куста. Размножение видоизмененными побегами: клубнями. Луковицами, корневищами. Размножение растений прививкой. Применение вегетативного размножения в сельском хозяйстве и в декоративном садоводств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Биологическое значение семенного размножения расте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, влияющие на рост и развитие растений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Понятие о росте, развитии. Формы ростовых движений- тропизмов.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Условия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влияющие на рост и развитие расте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Экскурсия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62637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Фенологические наблюдения за растениями в школьном дворе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группы растений и историческое развитие растительного мир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онятие о систематике как разделе биологической науки. Основные систематические категории: царство, отдел, класс, семейство, род, вид. Международные названия растений. Царство Растения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Водоросли: зелёные, бурые, красные. Среда обитания водорослей. Биологические особенности одноклеточных и многоклеточных водорослей в сравнении с представителями других расте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ресноводные и морские водоросли как продуценты кислорода и органических веществ. Размножение водорослей. Использование водорослей в промышленности и сельском хозяйств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Мхи. Биологические особенности мхов. Строение и размножение мхов на примере кукушкиного льна (сфагнума). Роль сфагнума в образовании торфа. Использование торфа в промышленности и сельском хозяйств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лауны. Плаун булавовидный – один из древнейших представителей современных споровых расте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Хвощи. Биологические особенности хвощей (на примере полевого, лугового или лесного хвоща)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апоротники. Среда обитания. Особенности строения и размножения. Охрана папоротников и плаунов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голосемен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. Размножение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голосемен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. Роль голосеменных в природе и практическое использование их в хозяйственной деятельности. Охрана голосеменных расте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покрытосеменных растений. Их распространение на планете. Классификация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покрытосемен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Класс двудольных растений. Биологические особенности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двудоль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. Характеристика семейств капустных (крестоцветных), розоцветных, паслёновых, бобовых, астровых (сложноцветных)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Класс однодольных растений. Общая характеристика класса. Семейства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мятликов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(злаковых) и лилейных. Особенности биологии пшеницы, кукурузы, лилии, тюльпан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Усложнение строения растений в связи с переходом от жизни водной к жизни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наземно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– воздушной среде обитания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Экологические факторы, влияющие на видовое разнообразие покрытосеменных и способствующие их расселению по всей планете.</w:t>
      </w:r>
      <w:proofErr w:type="gramEnd"/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и 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цветкового растения»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водорослей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мх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папоротник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«Строение хвои», «Семена и шишки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хвой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русы. Бактерии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онятие о вирусах как неклеточной форме жизн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бактерий. Среды обитания бактерий. Особенности строения бактерий. Процессы жизнедеятельности бактерий. Переживание бактериями неблагоприятных услов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Взаимоотношения бактерий с другими организмами. Клубеньковые бактерии и их роль в повышении плодородия почвы. Фотосинтезирующие бактерии. Характеристика гнилостных бактерий, их польза и вред. Болезнетворные бактерии и профилактика заболеваний растений, животных, человека. Значение бактерий в природе и жизни человек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и 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кисание молок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ыявление поражений растений болезнетворными бактериями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ибы. Лишайники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грибов. Питание грибов. Размножение грибов. Дрожжи и плесени. Съедобные и ядовитые грибы. Грибы – паразиты. Значение грибов в природе и жизни человека. Введение культуру шампиньонов. Охрана грибов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lastRenderedPageBreak/>
        <w:t>Общая характеристика лишайников. Экология лишайников. Строение, питание и размножение. Симбиоз. Роль лишайников в природ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ые и 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шляпочных и плесневых грибов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Распознавание съедобных и ядовитых грибов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знь организмов в сообществах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онятие о растительном сообществе (фитоценозе). Структура растительного сообщества. Совместная жизнь растений, бактерий, грибов и лишайников в лесу или другом фитоценоз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Растительный покров Земли. Влияние человека на растительный покров Земли. Характеристика основных типов растительности. Искусственные сообщества (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агроценозы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>). Охраняемые территории (заповедники, заказники, национальные парки) и ботанические сады, их роль в сохранении ценных видов растительного мир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Экскурсия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заимоотношения организмов в растительном сообществе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A43" w:rsidRPr="00626379" w:rsidRDefault="00EC5A43" w:rsidP="00EC5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Животные - часть живой природы. Зоология- комплекс наук о животных. Понятия о фауне. Многообразие животного мира. Среды обитания животных. Классификация животного мира: царство, типы, классы, отряды, семейства, роды, вид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I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оклеточные животны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клеточные животные, или простейши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одноклеточных животных. Корненожки. Жгутиконосцы. Инфузории. Споровики. Паразитизм простейших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амёбы обыкновенной и мела под микроскопом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эвглены зеленой и вольвокс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инфузории - туфельки в сенном настое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II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клеточные животные. Беспозвоночные.</w:t>
      </w:r>
      <w:r w:rsidRPr="006263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шечнополостны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кишечнополост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. Пресноводная гидра. Среда обитания. Внешнее и внутреннее строение. Процессы жизнедеятельности (движение, питание, дыхание, размножение). Рефлекс. Регенерация. Медузы. Коралловые полипы. Коралловые рифы. Значение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кишечнополост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пресноводной гидры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рви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червей. Типы червей: плоские, круглые, кольчатые. Среды обитания червей. Внешнее и внутреннее строение процессы жизнедеятельности плоских, круглых, и кольчатых черве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Свободноживущие плоские черви: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молочно-белаяпланария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>. Паразитические плоские черви: печеночный сосальщик, бычий цепень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руглые черви: человеческая аскарида, нематоды. Пути заражения человека и животных паразитическими червями. Меры профилактики глистных заболева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ольчатые черви: дождевой червь, пиявки. Особенности строения и жизнедеятельност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Значение дождевых червей в почвообразовани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строения и наблюдение за поведением дождевого червя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ллюски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типа моллюсков. Классы: брюхоногие, двустворчатые, головоногие моллюски. Среды обитания и распространение моллюсков. Внешние и внутреннее строение, процессы жизнедеятельности моллюсков. Виноградная улитка. Слизни. Беззубка обыкновенная. Кальмар. Значение моллюсков в природе и жизни человек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внешнего строения моллюсков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Определение возраста двухстворчатых моллюсков по их раковинам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енистоногие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типа членистоногих. Классы членистоногих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Ракообразные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. Речной рак. Среда обитания, покровы, внешние и внутреннее строение, процессы жизнедеятельности речного рака. Многообразие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ракообраз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. Их значение в природе и жизнедеятельности человека. Охрана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ракообраз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Паукообразные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класса. Пауки. Скорпионы. Клещи. Паук – крестовик. Среда обитания, внешнее и внутреннее строение, процессы жизнедеятельности. Внекишечное пищеварение. Инстинкты. Значение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паукообразных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в природе и жизни человека. Клещи – переносчики возбудителей заболеваний животных и человека. Меры предосторожност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ласс Насекомые. Общая характеристика класса. Особенности строения, процессов жизнедеятельности и развития жуков. Бабочки. Тутовый шелкопряд. Общественные насекомые. Медоносные пчёлы. Муравьи. Наездники. Насекомые – паразиты и распространители болезней человека и животных. Значение насекомых в природе и сельском хозяйств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членистоногих (работа с коллекцией)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Покровы и внешнее строение речного рак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насекомых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III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Хордовы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тип </w:t>
      </w:r>
      <w:proofErr w:type="gramStart"/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Бесчерепные</w:t>
      </w:r>
      <w:proofErr w:type="gramEnd"/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типа хордовых. Ланцетник. Среда обитания, особенности внешнего и внутреннего строения, процессов жизнедеятельности ланцетник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ланцетник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тип </w:t>
      </w:r>
      <w:proofErr w:type="gramStart"/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Черепные</w:t>
      </w:r>
      <w:proofErr w:type="gramEnd"/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ыбы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рыб. Видовое разнообразие рыб. Распространение, экологические группы рыб (по месту обитания). Особенности внешнего строения рыб в связи с водным образом жизни. Внутреннее строение рыб. Особенности процессов жизнедеятельности и обмена веществ у рыб. Размножение, развитие и миграции рыб. Происхождение, классификация и значение рыб в природе. Хозяйственное значение рыб, рыболовство и охрана рыбных запасов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рыб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новодны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ласс Земноводные. Общая характеристика. Среды обитания и распространения земноводных. Особенности внешнего строения лягушки в связи с образом жизни. Внутреннее строение земноводных. Особенности процессов жизнедеятельности и обмена веществ у земноводных. Многообразие современных земноводных и их охрана. Значение земноводных в природ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лягушки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скелета лягушки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Развитие лягушки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смыкающиеся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ласс Пресмыкающиеся. Общая характеристика. Особенности внешнего строения пресмыкающихся. Особенности внутреннего строения и процессов жизнедеятельности пресмыкающихся. Оказание первой медицинской помощи при укусе ядовитой змеи. Происхождение пресмыкающихся. Многообразие современных пресмыкающихся (чешуйчатые, черепахи, крокодилы)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ящерицы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тицы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ласс Птицы. Общая характеристика. Особенности внешнего строения птиц. Особенности строения скелета, мускулатуры, внутреннего строения и процессов жизнедеятельности птиц. Размножение и развитие птиц. Жизнедеятельность птиц в течение года. Происхождение птиц. Основные систематические группы современных птиц. Экологические группы птиц по местам обитания птиц. Одомашнивание птиц. Птицеводство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птицы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lastRenderedPageBreak/>
        <w:t>«Строение перьев птиц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куриного яйц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 Млекопитающ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ласс Млекопитающие. Общая характеристика. Особенности внешнего строения, скелета и мускулатуры млекопитающих. Особенности внутреннего строения и процессов жизнедеятельности млекопитающих. Размножение, развитие и забота о потомстве у млекопитающих. Происхождение млекопитающих. Многообразие современных млекопитающих. Экологические группы млекопитающих (по месту обитания). Разведение одомашненных млекопитающих. Охрана млекопитающих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нешнее строение млекопитающих»</w:t>
      </w:r>
    </w:p>
    <w:p w:rsidR="00EC5A43" w:rsidRPr="006F547D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A43" w:rsidRPr="00626379" w:rsidRDefault="00EC5A43" w:rsidP="00EC5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Значение знаний об особенностях строения и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жизнедеятельно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организма человека для самопознания и сохранения здоров Комплекс наук, изучающих организм человек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человека в системе органического мир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Место человека в системе животного мира. Сходство человек с животными. Отличия человека от животных. Особенности человека как социального существа. Происхождение современного человека. Рас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оение организма человек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летка — структурная и функциональная единица организма Ткани организма человека, их строение и функции. Организм человека как единая система. Внутренняя среда организма человека. Гомеостаз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животной клетки»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Животные ткани»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рвная систем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Характеристика нервной системы человека: центральная и периферическая, соматическая и вегетативная. Нервы, нервные волокна и нервные узлы. Рефлекторная деятельность организма человека. Рефлекторная дуга, рефлекторное кольцо, рефлекторные цеп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троение и функции спинного мозга. Головной мозг. Строение и функции коры больших полушарий. Особенности развития головного мозга человека и его функциональная асимметрия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головного мозга человека»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ы внутренней секреци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йрогуморальная регуляция функций организм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Гуморальная регуляция функций в организме. Железы и их классификация. Железы внутренней секреции, особенности их строения и функций. Гормоны, их роль в регуляции физиологических функций организма. Гипофиз. Эпифиз. Щитовидная железа. Паращитовидные железы. Надпочечники. Железы смешанной секреции: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поджелудочная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и половые желез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Гипоталамо-гипофизарная система регуляции функций организма и роль обратных связей в этом процессе. Взаимодействие систем нервной и гуморальной регуляци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ы чувств. Анализаторы. Сенсорные системы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Значение органов чу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вств в ж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>изни человека. Виды ощущений. Рецепторы. Органы чувств. Анализаторы и сенсорные систем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Глаз и зрение. Зрительное восприятие. Оптическая система глаза. Сетчатка — рецепторная часть глаза. Зрительные рецепторы: колбочки и палочки. Нарушения зрения: близорукость, дальнозоркость, цветовая слепота. Гигиена зрения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Ухо и слух. Звуковое восприятие. Строение и функции органа слуха: наружное, среднее и внутреннее ухо. Гигиена слух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рганы равновесия, обоняния, вкуса, мышечного и кожного чувства. Взаимодействие анализаторов. Профилактика заболеваний органов чувств. Влияние экологических факторов на органы чувств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глаз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троение органа слуха и равновесие вестибулярного аппарата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еде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ребности и мотивы поведения. Рефлекторная теория поведения. И. М. Сеченов и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>. П. Павлов — основоположники учения о высших (психических) функциях нервной системы. Теория доминанты А. А. Ухтомского и теория функциональной системы поведения П. К. Анохин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Наследственные программы поведения: инстинкты и безусловные рефлексы. Запечатление (импринтинг). Ненаследственные программы поведения: условные рефлексы, динамический стереотип, рассудочная деятельность, озарение (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инсайт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Учение И. П. Павлова о двух сигнальных системах. Речь ее функции. Мышление. Поведение. Психика. Сон как форма приобретенного поведения. Виды сна. Сновидения. Гигиена сна Память, ее значение и виды. Типы ВНД и темперамента. Разнообразие чувств: эмоции, стресс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ровы тел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ожа — наружный покров тела. Строение и функции. Производные кожи: волосы, ногти, потовые и молочны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Влияние на кожу факторов окружающей среды. Гигиена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Уход за ногтями и волосами. Закаливание организм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ора и движе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Скелет человека, его строение, значение и функции. Свойства, состав, строение и соединение костей. Особенности скелета человека, связанные с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прямохождением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и трудовой деятельности. Влияние факторов окружающей среды и образа жизни на ее развити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троение и функции мышц. Основные группы мышц тела человека. Работа и утомление мышц. Значение физических упражнений для формирования скелета и развития мышц. Нарушение нормального развития опорно-двигательной систем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сследование химического состава кости»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Проверка правильности своей осанки. Определение наличия плоскостопия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утренняя среда организм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остав внутренней среды организма: межклеточная жидкость, лимфа, кровь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остав и функции крови. Форменные элементы крови: эритроциты, лейкоциты, тромбоциты. Группы крови. Резус-фактор. Переливание крови. Донорство. Свертывание крови. Защитные функции крови. Роль фагоцитов, работы И. И. Мечникова по изучению фагоцитоза. Иммунитет и его виды. Дефекты иммунной системы защиты. Роль предохранительных прививок в борьбе с инфекционными заболеваниями. Понятие о гомеостаз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Микроскопическое исследование эритроцитов человека и лягушки»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овообращение и </w:t>
      </w:r>
      <w:proofErr w:type="spellStart"/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лимфоотток</w:t>
      </w:r>
      <w:proofErr w:type="spellEnd"/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ровообращение, его значение. Органы кровообращения: сердце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ровеносные сосуды (артерии, вены, капилляры). Круги кровообращения. Ток лимфы в организм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троение и работа сердца. Сердечный цикл. Тоны сердца. Регуляция работы сердца. Систолический объем сердца. Электрокардиография. Пульс. Особенности и причины движения крови по сосудам, перераспределение крови в организме. Скорость кровотока в сосудах. Давление кров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Гигиена сердечнососудистой системы. Профилактика сердечнососудистых заболеваний. Первая помощь при кровотечениях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Влияние факторов окружающей среды на работу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Подсчёт пульса в разных условиях и измерение кровяного давления»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ыха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процесса дыхания человека. Органы дыхания, их строение и функции. Дыхательные движения. Легочные объемы. Газообмен в легких и тканях. Регуляция дыхания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Гигиена дыхания. Тренировка дыхательных мышц. Предупреждение повреждений голосового аппарата. Борьба с пылью и веществами, загрязняющими воздух. Вред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>. Профилактика воздушно-капельных инфекций. Первая помощь при нарушении дыхания. Искусственное дыхани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Измерение жизненной ёмкости лёгких (ЖЁЛ)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щеваре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итание и его роль в развитии организма. Пищеварение. Питательные вещества и пищевые продукты. Строение и функции органов пищеварения. Ферменты. Вклад И. П. Павлова в изучении пищеварительной систем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ищеварение в ротовой полости. Зубы и уход за ними. Значение зубов и языка в механической обработке пищи. Слюна слюнные железы. Рефлекс слюноотделения. Глотани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lastRenderedPageBreak/>
        <w:t>Пищеварение в желудке. Желудочный сок. Нервная и гуморальная регуляция желудочной секреции. Аппетит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ищеварение в тонком кишечнике. Роль печени и поджелудочной железы в пищеварении. Всасывание питательных веществ Особенности пищеварения в тонком и толстом кишечник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Гигиена питания, предотвращение желудочно-кишечных заболеваний. Профилактика пищевых отравлений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Действие ферментов слюны на крахмал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мен веществ и превращение энергии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щая характеристика обмена веществ. Виды обмена веществ: пластический, энергетический, общий, основной. Обмен органических веществ, его регуляция. Биологическая ценность белков пищи. Водно-минеральный обмен и его регуляция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Витамины, их роль в жизнедеятельности организма человека Авитаминозы и гиповитаминоз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итание. Нормы питания. Пищевые рационы. Усвояемость пищи. Терморегуляция организма человека. Первая помощь при тепловых и солнечных ударах, ожогах, обморожениях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еле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Роль органов выделения в обмене веществ. Органы выделения. Почки, их строение и функции. Образование вторичной мочи и ее выведение из организма. Профилактика заболеваний мочевыделительной систем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роизведение и развитие человека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троение мужских и женских половых систем. Половые клетки: яйцеклетка и сперматозоид. Созревание половых клеток. Оплодотворение. Развитие оплодотворенной яйцеклетки, зародыша, плода, плацент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Беременность и роды. Развитие человека после рождения. Период новорожденности, раннее детство, дошкольный период, школьный период, подростковый период. Юность. Физиологическая психическая и социальная зрелость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Роль наследственности и социальных факторов в интеллектуальном развитии человек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5A43" w:rsidRPr="00626379" w:rsidRDefault="00626379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9 класс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Задачи раздела. Основные закономерности возникновения, развития и поддержания жизни на Земле. Живые системы – объект изучения биологии. Свойства живых систем: дискретность, упорядоченность, обмен веществ и энергии, рост, развитие,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>, самовоспроизведение. Методы изучения живых систем. Уровни организации живого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I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вые системы: Клетка, Организм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имический состав живого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Неорганические и органические вещества. Строение и функции белков, нуклеиновых кислот, углеводов, АТФ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оение и функции клетки – элементарной живой системы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е представлений о клетке. Клеточная теория. Строение и функции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прокариотической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эукариотической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клеток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Клетки растений, грибов, животных. Строение бактериальной клетк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бмен веществ и превращение энергии в клетках автотрофов и гетеротрофов. Фотосинтез. Энергетический обмен. Биосинтез РНК и белк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Жизненный цикл клеток. Деление клетки – основа размножения, роста и развития организма. Типы деления клеток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м – целостная систем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Вирусы – неклеточная форма жизни. Вирусы – бактериофаги. Одноклеточные и многоклеточные организмы. Формы размножения организмов. Бесполое размножение. Деление клеток простейших организмов. Спорообразование. Почкование. Вегетативное размножение. Значение бесполого размножения в природе. Образование и развитие половых клеток. Половое размножение. Особенности полового размножения у растений и животных. Осеменение и оплодотворени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Индивидуальное развитие организмов. Этапы и стадии онтогенеза животных и растений. Влияние факторов окружающей среды на рост и развитие организмов. Понятие об экологических факторах. Абиотические, биотические и антропогенные факторы. Законы действия экологических факторов на живые организмы. Законы действия экологических факторов на живые организмы. Биологические ритмы. Фотопериодизм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ктические работы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ыявление дефицита азота, фосфора и калия у комнатных растений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равнение строения растительной и животной клеток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Отработка приёмов вегетативного размножения растений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лияние длины светового дня на развитие растений»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II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ледственность и изменчивость – фундаментальные свойства организмов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закономерности наследственности и изменчивости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сновные понятия генетики: гены, аллели, генотип, фенотип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Закономерности наследования признаков, установленные Г. Менделем. Моногибридное скрещивание. Закон доминирования. Закон расщепления. Независимое наследование признаков при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дигибридном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скрещивани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Хромосомная теория наследственности.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Аутосомы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и половые хромосомы. Хромосомное определение пола организмов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Основные формы изменчивости организмов. Ненаследственная изменчивость. Наследственная изменчивость. Мутации. Мутационная изменчивость. Комбинативная изменчивость. Эволюционное значение наследственной изменчивост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етика и практическая деятельность человек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Генетика и медицина. Наследственные заболевания, их предупреждени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Селекция – наука о методах создания новых сортов растений, пород животных. Порода. Сорт. Этапы развития селекционной науки. Исходный материал для селекции. Искусственный отбор и гибридизация. Использование знаний о наследственности и изменчивости при выведении новых пород и сортов. Достижения селекционеров в создании продуктивных пород животных и высокоурожайных сортов культурных растений. Значение селекци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наследственной изменчивости листьев у комнатных растений»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III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Надорганизационные</w:t>
      </w:r>
      <w:proofErr w:type="spellEnd"/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стемы: популяции, сообщества, экосистемы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Популяции (4ч)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Основные свойства популяции как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надорганизменной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системы. Половая и возрастная структура популяций. Изменение численности популяций. Сохранение и динамика численности редких и исчезающих видов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ологические сообществ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Биоценоз как биосистема, его структура и устойчивость. Взаимосвязь и взаимозависимость популяций в биоценозе. Типы взаимодействия организмов в биоценозе (конкуренция, хищничество, симбиоз, паразитизм). Структура пищевых связей и их роль в сообществ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:</w:t>
      </w:r>
      <w:r w:rsidRPr="00626379">
        <w:rPr>
          <w:rFonts w:ascii="Times New Roman" w:eastAsia="Times New Roman" w:hAnsi="Times New Roman" w:cs="Times New Roman"/>
          <w:sz w:val="24"/>
          <w:szCs w:val="24"/>
        </w:rPr>
        <w:t> «Выявление типов взаимодействия разных видов в биоценозе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осистемы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Понятие об экосистеме. Структура экосистемы. Круговорот веществ и перенос энергии в экосистеме. Роль производителей, потребителей и разрушителей органических веществ в экосистемах. Правило экологической пирамид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, смена экосистем. Разнообразие и ценность природных экосистем.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Агроценозы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>. Устойчивость и охрана экосистем. Особо охраняемые территории. Развитие экосистем. Последствия деятельности человека в экосистемах. Понятие о рациональном природопользовани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Биосфера – глобальная экосистема. В.И. Вернадский – основоположник учения о биосфере. Компоненты биосферы. Границы биосферы. Распространение и роль живого вещества в биосфере. Круговорот веществ и превращение энергии в биосфере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Устойчивость экосистем и проблемы охраны природы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Составление схем пищевых цепей и переноса энергии в экосистеме»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Выявление типов взаимодействия разных видов в биоценозе (на примере конкретной экосистемы)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IV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волюция органического мир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волюционное учени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Додарвиновская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научная картина мир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Учение об эволюции органического мира. Ч. Дарвин – основоположник учения об эволюции. Эволюционная теория Ч.Дарвина. Движущие силы эволюции: наследственная изменчивость, борьба за существование и естественный отбор. Естественный отбор как направляющий фактор эволюции. </w:t>
      </w:r>
      <w:r w:rsidRPr="006263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ременные взгляды на факторы эволюции. Приспособленность организмов к среде обитания. Многообразие видов – результат действия факторов эволюции. Вид как </w:t>
      </w:r>
      <w:proofErr w:type="spellStart"/>
      <w:r w:rsidRPr="00626379">
        <w:rPr>
          <w:rFonts w:ascii="Times New Roman" w:eastAsia="Times New Roman" w:hAnsi="Times New Roman" w:cs="Times New Roman"/>
          <w:sz w:val="24"/>
          <w:szCs w:val="24"/>
        </w:rPr>
        <w:t>макробиологическая</w:t>
      </w:r>
      <w:proofErr w:type="spell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система. Критерии вида. Современные представления о видообразовании. Доказательства эволюции (данные сравнительной анатомии, эмбриологии, палеонтологии, биогеографии)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никновение и развитие жизни на Земле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Гипотеза А.И. Опарина о происхождении жизни. Единство химического состава живой материи. Геохронология жизни на Земле. Понятие о палеонтологии как </w:t>
      </w: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науке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о древней жизни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379">
        <w:rPr>
          <w:rFonts w:ascii="Times New Roman" w:eastAsia="Times New Roman" w:hAnsi="Times New Roman" w:cs="Times New Roman"/>
          <w:sz w:val="24"/>
          <w:szCs w:val="24"/>
        </w:rPr>
        <w:t>Усложнение строения растений в процессе эволюции (водоросли, мхи, папоротники, хвощи, плауны, голосеменные, покрытосеменные).</w:t>
      </w:r>
      <w:proofErr w:type="gramEnd"/>
      <w:r w:rsidRPr="00626379">
        <w:rPr>
          <w:rFonts w:ascii="Times New Roman" w:eastAsia="Times New Roman" w:hAnsi="Times New Roman" w:cs="Times New Roman"/>
          <w:sz w:val="24"/>
          <w:szCs w:val="24"/>
        </w:rPr>
        <w:t xml:space="preserve"> Главные отличительные признаки основных отделов растений. Многообразие видов растений – условие устойчивости биосферы и результат биологической эволюции. Охрана растительного мир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Многообразие видов животных как результат эволюции. Одноклеточные и многоклеточные животные. Беспозвоночные животные. Хордовые животные. Усложнение строения животных организмов в процессе эволюции (на примере позвоночных). Охрана редких и исчезающих видов животных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схождение и эволюция человека 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происхождении человека. Свидетельства происхождения человека от животных. Доказательства родства человека и человекообразных обезьян. Различия между человеком и человекообразными обезьянами. Основные этапы эволюции человека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Роль деятельности человека в биосфере. Экологические проблемы, пути их решения.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внутривидовой формы борьбы за существование»</w:t>
      </w:r>
    </w:p>
    <w:p w:rsidR="00EC5A43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sz w:val="24"/>
          <w:szCs w:val="24"/>
        </w:rPr>
        <w:t>«Изучение доказательства эволюции»</w:t>
      </w:r>
    </w:p>
    <w:p w:rsidR="00626379" w:rsidRPr="00612AFD" w:rsidRDefault="00626379" w:rsidP="006263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5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9"/>
        <w:gridCol w:w="6776"/>
        <w:gridCol w:w="2746"/>
      </w:tblGrid>
      <w:tr w:rsidR="00626379" w:rsidRPr="008B2873" w:rsidTr="00B56692">
        <w:trPr>
          <w:trHeight w:val="283"/>
        </w:trPr>
        <w:tc>
          <w:tcPr>
            <w:tcW w:w="1319" w:type="dxa"/>
          </w:tcPr>
          <w:p w:rsidR="00626379" w:rsidRPr="0053345A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76" w:type="dxa"/>
          </w:tcPr>
          <w:p w:rsidR="00626379" w:rsidRPr="0053345A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746" w:type="dxa"/>
          </w:tcPr>
          <w:p w:rsidR="00626379" w:rsidRPr="0053345A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26379" w:rsidRPr="008B2873" w:rsidTr="00B56692">
        <w:trPr>
          <w:trHeight w:val="556"/>
        </w:trPr>
        <w:tc>
          <w:tcPr>
            <w:tcW w:w="10841" w:type="dxa"/>
            <w:gridSpan w:val="3"/>
          </w:tcPr>
          <w:p w:rsidR="00626379" w:rsidRPr="0053345A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. </w:t>
            </w:r>
            <w:r w:rsidR="00B02F90">
              <w:rPr>
                <w:rFonts w:ascii="Times New Roman" w:hAnsi="Times New Roman" w:cs="Times New Roman"/>
                <w:b/>
                <w:sz w:val="24"/>
                <w:szCs w:val="24"/>
              </w:rPr>
              <w:t>Живые организмы. Растения.</w:t>
            </w:r>
          </w:p>
          <w:p w:rsidR="00626379" w:rsidRPr="008B2873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sz w:val="24"/>
                <w:szCs w:val="24"/>
              </w:rPr>
              <w:t>5 класс (34 часа)</w:t>
            </w:r>
          </w:p>
        </w:tc>
      </w:tr>
      <w:tr w:rsidR="00626379" w:rsidRPr="008B2873" w:rsidTr="00B56692">
        <w:trPr>
          <w:trHeight w:val="283"/>
        </w:trPr>
        <w:tc>
          <w:tcPr>
            <w:tcW w:w="1319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746" w:type="dxa"/>
          </w:tcPr>
          <w:p w:rsidR="00626379" w:rsidRPr="008B2873" w:rsidRDefault="00B02F90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F90" w:rsidRPr="008B2873" w:rsidTr="00B56692">
        <w:trPr>
          <w:trHeight w:val="283"/>
        </w:trPr>
        <w:tc>
          <w:tcPr>
            <w:tcW w:w="1319" w:type="dxa"/>
          </w:tcPr>
          <w:p w:rsidR="00B02F90" w:rsidRDefault="00B02F90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B02F90" w:rsidRPr="008B2873" w:rsidRDefault="00B02F90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ительного мира</w:t>
            </w:r>
          </w:p>
        </w:tc>
        <w:tc>
          <w:tcPr>
            <w:tcW w:w="2746" w:type="dxa"/>
          </w:tcPr>
          <w:p w:rsidR="00B02F90" w:rsidRDefault="00B02F90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379" w:rsidRPr="008B2873" w:rsidTr="00B56692">
        <w:trPr>
          <w:trHeight w:val="283"/>
        </w:trPr>
        <w:tc>
          <w:tcPr>
            <w:tcW w:w="1319" w:type="dxa"/>
          </w:tcPr>
          <w:p w:rsidR="00626379" w:rsidRPr="008B2873" w:rsidRDefault="00B02F90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63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точное строение </w:t>
            </w:r>
            <w:r w:rsidR="00B02F90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</w:t>
            </w:r>
          </w:p>
        </w:tc>
        <w:tc>
          <w:tcPr>
            <w:tcW w:w="2746" w:type="dxa"/>
          </w:tcPr>
          <w:p w:rsidR="00626379" w:rsidRPr="008B2873" w:rsidRDefault="00B02F90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379" w:rsidRPr="008B2873" w:rsidTr="00B56692">
        <w:trPr>
          <w:trHeight w:val="273"/>
        </w:trPr>
        <w:tc>
          <w:tcPr>
            <w:tcW w:w="1319" w:type="dxa"/>
          </w:tcPr>
          <w:p w:rsidR="00626379" w:rsidRPr="008B2873" w:rsidRDefault="00B02F90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263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626379" w:rsidRPr="00806B49" w:rsidRDefault="00B02F90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2746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9" w:rsidRPr="008B2873" w:rsidTr="00B56692">
        <w:trPr>
          <w:trHeight w:val="567"/>
        </w:trPr>
        <w:tc>
          <w:tcPr>
            <w:tcW w:w="10841" w:type="dxa"/>
            <w:gridSpan w:val="3"/>
          </w:tcPr>
          <w:p w:rsidR="00626379" w:rsidRPr="00806B49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. </w:t>
            </w:r>
            <w:r w:rsidR="00B02F90">
              <w:rPr>
                <w:rFonts w:ascii="Times New Roman" w:hAnsi="Times New Roman" w:cs="Times New Roman"/>
                <w:b/>
                <w:sz w:val="24"/>
                <w:szCs w:val="24"/>
              </w:rPr>
              <w:t>Живые организмы. Растения. Бактерии. Грибы.</w:t>
            </w:r>
          </w:p>
          <w:p w:rsidR="00626379" w:rsidRPr="008B2873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49">
              <w:rPr>
                <w:rFonts w:ascii="Times New Roman" w:hAnsi="Times New Roman" w:cs="Times New Roman"/>
                <w:b/>
                <w:sz w:val="24"/>
                <w:szCs w:val="24"/>
              </w:rPr>
              <w:t>6 класс (34 часа)</w:t>
            </w:r>
          </w:p>
        </w:tc>
      </w:tr>
      <w:tr w:rsidR="00626379" w:rsidRPr="008B2873" w:rsidTr="00B56692">
        <w:trPr>
          <w:trHeight w:val="273"/>
        </w:trPr>
        <w:tc>
          <w:tcPr>
            <w:tcW w:w="1319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626379" w:rsidRPr="00EC6F04" w:rsidRDefault="00B56692" w:rsidP="00B02F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знь растений</w:t>
            </w:r>
          </w:p>
        </w:tc>
        <w:tc>
          <w:tcPr>
            <w:tcW w:w="2746" w:type="dxa"/>
          </w:tcPr>
          <w:p w:rsidR="00626379" w:rsidRPr="008B2873" w:rsidRDefault="00B56692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6379" w:rsidRPr="008B2873" w:rsidTr="00B56692">
        <w:trPr>
          <w:trHeight w:val="283"/>
        </w:trPr>
        <w:tc>
          <w:tcPr>
            <w:tcW w:w="1319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626379" w:rsidRPr="00EC6F04" w:rsidRDefault="00B56692" w:rsidP="00EC6F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тика растений</w:t>
            </w:r>
          </w:p>
        </w:tc>
        <w:tc>
          <w:tcPr>
            <w:tcW w:w="2746" w:type="dxa"/>
          </w:tcPr>
          <w:p w:rsidR="00626379" w:rsidRPr="008B2873" w:rsidRDefault="00B56692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6379" w:rsidRPr="008B2873" w:rsidTr="00B56692">
        <w:trPr>
          <w:trHeight w:val="273"/>
        </w:trPr>
        <w:tc>
          <w:tcPr>
            <w:tcW w:w="1319" w:type="dxa"/>
          </w:tcPr>
          <w:p w:rsidR="00626379" w:rsidRPr="008B2873" w:rsidRDefault="00B56692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63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626379" w:rsidRPr="00EC6F04" w:rsidRDefault="00EC6F04" w:rsidP="00EC6F0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русы. Бактерии </w:t>
            </w:r>
          </w:p>
        </w:tc>
        <w:tc>
          <w:tcPr>
            <w:tcW w:w="2746" w:type="dxa"/>
          </w:tcPr>
          <w:p w:rsidR="00626379" w:rsidRPr="008B2873" w:rsidRDefault="00EC6F04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F04" w:rsidRPr="008B2873" w:rsidTr="00B56692">
        <w:trPr>
          <w:trHeight w:val="273"/>
        </w:trPr>
        <w:tc>
          <w:tcPr>
            <w:tcW w:w="1319" w:type="dxa"/>
          </w:tcPr>
          <w:p w:rsidR="00EC6F04" w:rsidRDefault="00B56692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C6F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EC6F04" w:rsidRPr="00EC6F04" w:rsidRDefault="00EC6F04" w:rsidP="00EC6F0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6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ибы. Лишайники</w:t>
            </w:r>
            <w:r w:rsidR="00B56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46" w:type="dxa"/>
          </w:tcPr>
          <w:p w:rsidR="00EC6F04" w:rsidRDefault="00EC6F04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F04" w:rsidRPr="008B2873" w:rsidTr="00B56692">
        <w:trPr>
          <w:trHeight w:val="273"/>
        </w:trPr>
        <w:tc>
          <w:tcPr>
            <w:tcW w:w="1319" w:type="dxa"/>
          </w:tcPr>
          <w:p w:rsidR="00EC6F04" w:rsidRDefault="00B56692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C6F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EC6F04" w:rsidRPr="00EC6F04" w:rsidRDefault="00B56692" w:rsidP="00EC6F04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витие растительного мира на земле. </w:t>
            </w:r>
            <w:r w:rsidR="00EC6F04" w:rsidRPr="00EC6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Жизнь организмов в сообществах </w:t>
            </w:r>
          </w:p>
        </w:tc>
        <w:tc>
          <w:tcPr>
            <w:tcW w:w="2746" w:type="dxa"/>
          </w:tcPr>
          <w:p w:rsidR="00EC6F04" w:rsidRDefault="00B56692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379" w:rsidRPr="008B2873" w:rsidTr="00B56692">
        <w:trPr>
          <w:trHeight w:val="556"/>
        </w:trPr>
        <w:tc>
          <w:tcPr>
            <w:tcW w:w="10841" w:type="dxa"/>
            <w:gridSpan w:val="3"/>
          </w:tcPr>
          <w:p w:rsidR="00626379" w:rsidRPr="00806B49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. </w:t>
            </w:r>
            <w:r w:rsidR="00EC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ые организмы. </w:t>
            </w:r>
            <w:r w:rsidRPr="00806B4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  <w:p w:rsidR="00626379" w:rsidRPr="008B2873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4 часа</w:t>
            </w:r>
            <w:r w:rsidRPr="00806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26379" w:rsidRPr="008B2873" w:rsidTr="00B56692">
        <w:trPr>
          <w:trHeight w:val="283"/>
        </w:trPr>
        <w:tc>
          <w:tcPr>
            <w:tcW w:w="1319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2746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9" w:rsidRPr="008B2873" w:rsidTr="00B56692">
        <w:trPr>
          <w:trHeight w:val="283"/>
        </w:trPr>
        <w:tc>
          <w:tcPr>
            <w:tcW w:w="1319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626379" w:rsidRPr="00806B49" w:rsidRDefault="008B6590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, или простейшие.</w:t>
            </w:r>
          </w:p>
        </w:tc>
        <w:tc>
          <w:tcPr>
            <w:tcW w:w="2746" w:type="dxa"/>
          </w:tcPr>
          <w:p w:rsidR="00626379" w:rsidRPr="008B2873" w:rsidRDefault="008B6590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9" w:rsidRPr="008B2873" w:rsidTr="00B56692">
        <w:trPr>
          <w:trHeight w:val="273"/>
        </w:trPr>
        <w:tc>
          <w:tcPr>
            <w:tcW w:w="1319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6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</w:t>
            </w:r>
            <w:r w:rsidR="008B6590">
              <w:rPr>
                <w:rFonts w:ascii="Times New Roman" w:hAnsi="Times New Roman" w:cs="Times New Roman"/>
                <w:sz w:val="24"/>
                <w:szCs w:val="24"/>
              </w:rPr>
              <w:t>. Беспозвоночные.</w:t>
            </w:r>
          </w:p>
        </w:tc>
        <w:tc>
          <w:tcPr>
            <w:tcW w:w="2746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379" w:rsidRPr="008B2873" w:rsidTr="00B56692">
        <w:trPr>
          <w:trHeight w:val="567"/>
        </w:trPr>
        <w:tc>
          <w:tcPr>
            <w:tcW w:w="1319" w:type="dxa"/>
          </w:tcPr>
          <w:p w:rsidR="00626379" w:rsidRPr="008B2873" w:rsidRDefault="00626379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6" w:type="dxa"/>
          </w:tcPr>
          <w:p w:rsidR="00626379" w:rsidRPr="008B2873" w:rsidRDefault="008B6590" w:rsidP="008B65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п хордовые. </w:t>
            </w:r>
          </w:p>
        </w:tc>
        <w:tc>
          <w:tcPr>
            <w:tcW w:w="2746" w:type="dxa"/>
          </w:tcPr>
          <w:p w:rsidR="00626379" w:rsidRPr="008B2873" w:rsidRDefault="008B6590" w:rsidP="00B566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6379" w:rsidRPr="008B2873" w:rsidTr="00B56692">
        <w:trPr>
          <w:trHeight w:val="567"/>
        </w:trPr>
        <w:tc>
          <w:tcPr>
            <w:tcW w:w="10841" w:type="dxa"/>
            <w:gridSpan w:val="3"/>
          </w:tcPr>
          <w:p w:rsidR="00626379" w:rsidRPr="00934F57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1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Человек.</w:t>
            </w:r>
          </w:p>
          <w:p w:rsidR="00626379" w:rsidRPr="00934F57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5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8 часов)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626379" w:rsidRPr="008B6590" w:rsidRDefault="008B6590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590" w:rsidRPr="008B6590" w:rsidTr="00B56692">
        <w:trPr>
          <w:trHeight w:val="567"/>
        </w:trPr>
        <w:tc>
          <w:tcPr>
            <w:tcW w:w="1319" w:type="dxa"/>
          </w:tcPr>
          <w:p w:rsidR="008B6590" w:rsidRPr="008B6590" w:rsidRDefault="008B6590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6" w:type="dxa"/>
          </w:tcPr>
          <w:p w:rsidR="008B6590" w:rsidRPr="008B6590" w:rsidRDefault="008B6590" w:rsidP="00B566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сто человека в системе органического мира </w:t>
            </w:r>
          </w:p>
        </w:tc>
        <w:tc>
          <w:tcPr>
            <w:tcW w:w="2746" w:type="dxa"/>
          </w:tcPr>
          <w:p w:rsidR="008B6590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8B6590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379" w:rsidRPr="008B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оение организма человека </w:t>
            </w:r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8B6590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379" w:rsidRPr="008B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рвная система </w:t>
            </w:r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6" w:type="dxa"/>
          </w:tcPr>
          <w:p w:rsidR="008B6590" w:rsidRPr="008B6590" w:rsidRDefault="008B6590" w:rsidP="008B6590">
            <w:pPr>
              <w:pStyle w:val="a5"/>
              <w:shd w:val="clear" w:color="auto" w:fill="FFFFFF"/>
              <w:spacing w:before="0" w:beforeAutospacing="0" w:after="0" w:afterAutospacing="0" w:line="211" w:lineRule="atLeast"/>
              <w:rPr>
                <w:color w:val="000000"/>
              </w:rPr>
            </w:pPr>
            <w:r w:rsidRPr="008B6590">
              <w:rPr>
                <w:bCs/>
                <w:color w:val="000000"/>
              </w:rPr>
              <w:t>Органы внутренней секреции.</w:t>
            </w:r>
          </w:p>
          <w:p w:rsidR="008B6590" w:rsidRPr="008B6590" w:rsidRDefault="008B6590" w:rsidP="008B6590">
            <w:pPr>
              <w:pStyle w:val="a5"/>
              <w:shd w:val="clear" w:color="auto" w:fill="FFFFFF"/>
              <w:spacing w:before="0" w:beforeAutospacing="0" w:after="0" w:afterAutospacing="0" w:line="211" w:lineRule="atLeast"/>
              <w:rPr>
                <w:color w:val="000000"/>
              </w:rPr>
            </w:pPr>
            <w:r w:rsidRPr="008B6590">
              <w:rPr>
                <w:bCs/>
                <w:color w:val="000000"/>
              </w:rPr>
              <w:t xml:space="preserve">Нейрогуморальная регуляция функций организма </w:t>
            </w:r>
          </w:p>
          <w:p w:rsidR="00626379" w:rsidRPr="008B6590" w:rsidRDefault="00626379" w:rsidP="00B56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ы чувств. Анализаторы. Сенсорные системы </w:t>
            </w:r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едение </w:t>
            </w:r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кровы тела </w:t>
            </w:r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ора и движение </w:t>
            </w:r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нутренняя среда организма </w:t>
            </w:r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ровообращение и </w:t>
            </w:r>
            <w:proofErr w:type="spellStart"/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мфоотток</w:t>
            </w:r>
            <w:proofErr w:type="spellEnd"/>
          </w:p>
        </w:tc>
        <w:tc>
          <w:tcPr>
            <w:tcW w:w="2746" w:type="dxa"/>
          </w:tcPr>
          <w:p w:rsidR="00626379" w:rsidRPr="008B6590" w:rsidRDefault="008B6590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ыхание </w:t>
            </w:r>
          </w:p>
        </w:tc>
        <w:tc>
          <w:tcPr>
            <w:tcW w:w="2746" w:type="dxa"/>
          </w:tcPr>
          <w:p w:rsidR="00626379" w:rsidRPr="008B6590" w:rsidRDefault="00626379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6" w:type="dxa"/>
          </w:tcPr>
          <w:p w:rsidR="00626379" w:rsidRPr="008B6590" w:rsidRDefault="008B6590" w:rsidP="008B6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ищеварение </w:t>
            </w:r>
          </w:p>
        </w:tc>
        <w:tc>
          <w:tcPr>
            <w:tcW w:w="2746" w:type="dxa"/>
          </w:tcPr>
          <w:p w:rsidR="00626379" w:rsidRPr="008B6590" w:rsidRDefault="00626379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76" w:type="dxa"/>
          </w:tcPr>
          <w:p w:rsidR="00626379" w:rsidRPr="009A085E" w:rsidRDefault="008B6590" w:rsidP="009A08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мен веществ и превращение энергии </w:t>
            </w:r>
          </w:p>
        </w:tc>
        <w:tc>
          <w:tcPr>
            <w:tcW w:w="2746" w:type="dxa"/>
          </w:tcPr>
          <w:p w:rsidR="00626379" w:rsidRPr="008B6590" w:rsidRDefault="009A085E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76" w:type="dxa"/>
          </w:tcPr>
          <w:p w:rsidR="00626379" w:rsidRPr="009A085E" w:rsidRDefault="008B6590" w:rsidP="009A08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деление </w:t>
            </w:r>
          </w:p>
        </w:tc>
        <w:tc>
          <w:tcPr>
            <w:tcW w:w="2746" w:type="dxa"/>
          </w:tcPr>
          <w:p w:rsidR="00626379" w:rsidRPr="008B6590" w:rsidRDefault="00626379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76" w:type="dxa"/>
          </w:tcPr>
          <w:p w:rsidR="00626379" w:rsidRPr="009A085E" w:rsidRDefault="008B6590" w:rsidP="009A08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роизведение и развитие человека</w:t>
            </w:r>
          </w:p>
        </w:tc>
        <w:tc>
          <w:tcPr>
            <w:tcW w:w="2746" w:type="dxa"/>
          </w:tcPr>
          <w:p w:rsidR="00626379" w:rsidRPr="008B6590" w:rsidRDefault="009A085E" w:rsidP="00B5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379" w:rsidRPr="008B6590" w:rsidTr="00B56692">
        <w:trPr>
          <w:trHeight w:val="567"/>
        </w:trPr>
        <w:tc>
          <w:tcPr>
            <w:tcW w:w="10841" w:type="dxa"/>
            <w:gridSpan w:val="3"/>
          </w:tcPr>
          <w:p w:rsidR="00626379" w:rsidRPr="008B6590" w:rsidRDefault="00626379" w:rsidP="00B566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Введение в общую биологию</w:t>
            </w:r>
          </w:p>
          <w:p w:rsidR="00626379" w:rsidRPr="008B6590" w:rsidRDefault="00626379" w:rsidP="00B56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/>
                <w:sz w:val="24"/>
                <w:szCs w:val="24"/>
              </w:rPr>
              <w:t>9 класс (68 часов)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626379" w:rsidRPr="008B6590" w:rsidRDefault="00626379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746" w:type="dxa"/>
          </w:tcPr>
          <w:p w:rsidR="00626379" w:rsidRPr="008B6590" w:rsidRDefault="00626379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626379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626379" w:rsidRPr="008B6590" w:rsidRDefault="009A085E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системы. Клетка. Организм.</w:t>
            </w:r>
          </w:p>
        </w:tc>
        <w:tc>
          <w:tcPr>
            <w:tcW w:w="2746" w:type="dxa"/>
          </w:tcPr>
          <w:p w:rsidR="00626379" w:rsidRPr="008B6590" w:rsidRDefault="009A085E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085E" w:rsidRPr="008B6590" w:rsidTr="00B56692">
        <w:trPr>
          <w:trHeight w:val="567"/>
        </w:trPr>
        <w:tc>
          <w:tcPr>
            <w:tcW w:w="1319" w:type="dxa"/>
          </w:tcPr>
          <w:p w:rsidR="009A085E" w:rsidRPr="008B6590" w:rsidRDefault="009A085E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6" w:type="dxa"/>
          </w:tcPr>
          <w:p w:rsidR="009A085E" w:rsidRPr="009A085E" w:rsidRDefault="009A085E" w:rsidP="009A0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следственность и изменчивость – фундаментальные свойства организмов </w:t>
            </w:r>
          </w:p>
        </w:tc>
        <w:tc>
          <w:tcPr>
            <w:tcW w:w="2746" w:type="dxa"/>
          </w:tcPr>
          <w:p w:rsidR="009A085E" w:rsidRDefault="009A085E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085E" w:rsidRPr="008B6590" w:rsidTr="00B56692">
        <w:trPr>
          <w:trHeight w:val="567"/>
        </w:trPr>
        <w:tc>
          <w:tcPr>
            <w:tcW w:w="1319" w:type="dxa"/>
          </w:tcPr>
          <w:p w:rsidR="009A085E" w:rsidRDefault="009A085E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6" w:type="dxa"/>
          </w:tcPr>
          <w:p w:rsidR="009A085E" w:rsidRPr="009A085E" w:rsidRDefault="009A085E" w:rsidP="009A08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A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дорганизационные</w:t>
            </w:r>
            <w:proofErr w:type="spellEnd"/>
            <w:r w:rsidRPr="009A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истемы: популяции, сообщества, экосистемы </w:t>
            </w:r>
          </w:p>
        </w:tc>
        <w:tc>
          <w:tcPr>
            <w:tcW w:w="2746" w:type="dxa"/>
          </w:tcPr>
          <w:p w:rsidR="009A085E" w:rsidRDefault="009A085E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6379" w:rsidRPr="008B6590" w:rsidTr="00B56692">
        <w:trPr>
          <w:trHeight w:val="567"/>
        </w:trPr>
        <w:tc>
          <w:tcPr>
            <w:tcW w:w="1319" w:type="dxa"/>
          </w:tcPr>
          <w:p w:rsidR="00626379" w:rsidRPr="008B6590" w:rsidRDefault="009A085E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6379" w:rsidRPr="008B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6" w:type="dxa"/>
          </w:tcPr>
          <w:p w:rsidR="00626379" w:rsidRPr="009A085E" w:rsidRDefault="009A085E" w:rsidP="009A0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волюция органического мира </w:t>
            </w:r>
          </w:p>
        </w:tc>
        <w:tc>
          <w:tcPr>
            <w:tcW w:w="2746" w:type="dxa"/>
          </w:tcPr>
          <w:p w:rsidR="00626379" w:rsidRPr="008B6590" w:rsidRDefault="009A085E" w:rsidP="00B5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C5A43" w:rsidRPr="00626379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A43" w:rsidRDefault="00EC5A43" w:rsidP="00EC5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A43" w:rsidRPr="006F547D" w:rsidRDefault="00EC5A43" w:rsidP="0062637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379">
        <w:rPr>
          <w:rFonts w:ascii="Times New Roman" w:eastAsia="Times New Roman" w:hAnsi="Times New Roman" w:cs="Times New Roman"/>
          <w:b/>
          <w:sz w:val="24"/>
          <w:szCs w:val="24"/>
        </w:rPr>
        <w:t>Вариант №2</w:t>
      </w:r>
      <w:r w:rsidR="00DF5B1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F547D">
        <w:rPr>
          <w:rFonts w:ascii="Times New Roman" w:eastAsia="Times New Roman" w:hAnsi="Times New Roman" w:cs="Times New Roman"/>
          <w:sz w:val="24"/>
          <w:szCs w:val="24"/>
        </w:rPr>
        <w:t>УМК для 5–9-го кл</w:t>
      </w:r>
      <w:r>
        <w:rPr>
          <w:rFonts w:ascii="Times New Roman" w:eastAsia="Times New Roman" w:hAnsi="Times New Roman" w:cs="Times New Roman"/>
          <w:sz w:val="24"/>
          <w:szCs w:val="24"/>
        </w:rPr>
        <w:t>ассов под редакцией В.В.Пасечник</w:t>
      </w:r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авторов: 5 – 6 класс В.В.Пасечни</w:t>
      </w:r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к, Н.Д. </w:t>
      </w:r>
      <w:proofErr w:type="spellStart"/>
      <w:r w:rsidRPr="006F547D">
        <w:rPr>
          <w:rFonts w:ascii="Times New Roman" w:eastAsia="Times New Roman" w:hAnsi="Times New Roman" w:cs="Times New Roman"/>
          <w:sz w:val="24"/>
          <w:szCs w:val="24"/>
        </w:rPr>
        <w:t>Трайтак</w:t>
      </w:r>
      <w:proofErr w:type="spellEnd"/>
      <w:r w:rsidRPr="006F547D">
        <w:rPr>
          <w:rFonts w:ascii="Times New Roman" w:eastAsia="Times New Roman" w:hAnsi="Times New Roman" w:cs="Times New Roman"/>
          <w:sz w:val="24"/>
          <w:szCs w:val="24"/>
        </w:rPr>
        <w:t>, 7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тю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А. Шапкин , 8 класс Д.В.Колесов, Р.Д.Маш</w:t>
      </w:r>
      <w:r w:rsidRPr="006F54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.Н.Беляев</w:t>
      </w:r>
      <w:r w:rsidRPr="006F547D">
        <w:rPr>
          <w:rFonts w:ascii="Times New Roman" w:eastAsia="Times New Roman" w:hAnsi="Times New Roman" w:cs="Times New Roman"/>
          <w:sz w:val="24"/>
          <w:szCs w:val="24"/>
        </w:rPr>
        <w:t>, 9 класс</w:t>
      </w:r>
      <w:r w:rsidR="005E3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54D">
        <w:rPr>
          <w:rFonts w:ascii="Times New Roman" w:eastAsia="Times New Roman" w:hAnsi="Times New Roman" w:cs="Times New Roman"/>
          <w:sz w:val="24"/>
          <w:szCs w:val="24"/>
        </w:rPr>
        <w:t xml:space="preserve">В.В.Пасечник, А.А. Каменский, </w:t>
      </w:r>
      <w:proofErr w:type="spellStart"/>
      <w:r w:rsidR="00D6354D">
        <w:rPr>
          <w:rFonts w:ascii="Times New Roman" w:eastAsia="Times New Roman" w:hAnsi="Times New Roman" w:cs="Times New Roman"/>
          <w:sz w:val="24"/>
          <w:szCs w:val="24"/>
        </w:rPr>
        <w:t>Е.А.Криксунов</w:t>
      </w:r>
      <w:proofErr w:type="spellEnd"/>
      <w:r w:rsidR="002320D4">
        <w:rPr>
          <w:rFonts w:ascii="Times New Roman" w:eastAsia="Times New Roman" w:hAnsi="Times New Roman" w:cs="Times New Roman"/>
          <w:sz w:val="24"/>
          <w:szCs w:val="24"/>
        </w:rPr>
        <w:t xml:space="preserve"> (в 202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320D4">
        <w:rPr>
          <w:rFonts w:ascii="Times New Roman" w:eastAsia="Times New Roman" w:hAnsi="Times New Roman" w:cs="Times New Roman"/>
          <w:sz w:val="24"/>
          <w:szCs w:val="24"/>
        </w:rPr>
        <w:t xml:space="preserve">4 учебном году для обучающихся </w:t>
      </w:r>
      <w:r w:rsidR="00D6354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)</w:t>
      </w:r>
      <w:proofErr w:type="gramEnd"/>
    </w:p>
    <w:p w:rsidR="00EC5A43" w:rsidRPr="00EC5A43" w:rsidRDefault="00EC5A43" w:rsidP="00EC5A4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21D" w:rsidRDefault="008B2873" w:rsidP="00612A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Раздел «Живые организмы» 5-7 класс</w:t>
      </w:r>
    </w:p>
    <w:p w:rsidR="008B2873" w:rsidRPr="00A2321D" w:rsidRDefault="008B2873" w:rsidP="008B28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Биология. Бактерии, грибы, растения</w:t>
      </w:r>
    </w:p>
    <w:p w:rsidR="008B2873" w:rsidRPr="00A2321D" w:rsidRDefault="008B2873" w:rsidP="008B28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sz w:val="24"/>
          <w:szCs w:val="24"/>
        </w:rPr>
        <w:t xml:space="preserve"> Биология –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Практические работ</w:t>
      </w:r>
      <w:r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Фенологические наблюдения за сезонными изменениями в природ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Экскурсия</w:t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>Тема 1. Клеточное строение организмов</w:t>
      </w:r>
      <w:r w:rsidRPr="008B2873">
        <w:rPr>
          <w:rFonts w:ascii="Times New Roman" w:hAnsi="Times New Roman" w:cs="Times New Roman"/>
          <w:sz w:val="24"/>
          <w:szCs w:val="24"/>
        </w:rPr>
        <w:t xml:space="preserve"> Устройство увеличительных приборов (лупа, световой микроскоп). Клетка и её строение: оболочка, цитоплазма, ядро, вакуоли, пластиды. Жизнедеятельность </w:t>
      </w:r>
      <w:r w:rsidRPr="008B2873">
        <w:rPr>
          <w:rFonts w:ascii="Times New Roman" w:hAnsi="Times New Roman" w:cs="Times New Roman"/>
          <w:sz w:val="24"/>
          <w:szCs w:val="24"/>
        </w:rPr>
        <w:lastRenderedPageBreak/>
        <w:t>клетки: поступление веще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>етку (дыхание, питание), рост, развитие и деление клетки. Понятие «ткань»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Демонстрац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8B2873">
        <w:rPr>
          <w:rFonts w:ascii="Times New Roman" w:hAnsi="Times New Roman" w:cs="Times New Roman"/>
          <w:sz w:val="24"/>
          <w:szCs w:val="24"/>
        </w:rPr>
        <w:t xml:space="preserve">  Микропрепараты различных растительных ткане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Лабораторные работы</w:t>
      </w:r>
      <w:r w:rsidRPr="008B2873">
        <w:rPr>
          <w:rFonts w:ascii="Times New Roman" w:hAnsi="Times New Roman" w:cs="Times New Roman"/>
          <w:sz w:val="24"/>
          <w:szCs w:val="24"/>
        </w:rPr>
        <w:t>Устройство лупы и светового микроскопа. Приготовление препарата кожицы чешуи лука, рассматривание его под микроскопом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>Приготовление препаратов и рассматривание под микроскопом пластид в клетках листа элодеи, плодов томата, рябины, шиповника.Рассматривание под микроскопом готовых микропрепаратов различных растительных ткане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 xml:space="preserve">Тема 2. Царство Бактерии </w:t>
      </w:r>
      <w:r w:rsidRPr="008B2873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>Тема 3. Царство Грибы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 паразиты. Роль грибов в природе и жизни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="00DD0B3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2873">
        <w:rPr>
          <w:rFonts w:ascii="Times New Roman" w:hAnsi="Times New Roman" w:cs="Times New Roman"/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Лабораторны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>Строение плодовых тел шляпочных грибов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      Строение плесневого гриба </w:t>
      </w:r>
      <w:proofErr w:type="spellStart"/>
      <w:r w:rsidRPr="008B2873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8B2873">
        <w:rPr>
          <w:rFonts w:ascii="Times New Roman" w:hAnsi="Times New Roman" w:cs="Times New Roman"/>
          <w:sz w:val="24"/>
          <w:szCs w:val="24"/>
        </w:rPr>
        <w:t>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 xml:space="preserve">      Строение дрожже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 xml:space="preserve">Тема 4. Царство Растения 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      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плауны, папоротники, голосеменные, покрытосеменные). Водоросли. Многообразие водорослей,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, значение в природе и жизни человека. Мхи. Многообразие мхов, среда обитания, строение мхов и их значение. Папоротники, хвощи, плауны, их строение, многообразие, среда обитания, роль в природе и жизни человека, охрана редких видов. Голосеменные, их строение и разнообразие, среда обитания, распространение голосеменных, значение в природе и жизни человека, их охрана. Покрытосеменные (цветковые) растения, их строение и многообразие, среда обитания, значение цветковых растений в природе и жизни человека. Происхождение растений. Основные этапы развития растительного мир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      Гербарные экземпляры растений. Отпечатки ископаемых растени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Лабораторны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      Строение зеленых водоросле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      Строение мха (на местных видах)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      Строение </w:t>
      </w:r>
      <w:proofErr w:type="spellStart"/>
      <w:r w:rsidRPr="008B2873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8B2873">
        <w:rPr>
          <w:rFonts w:ascii="Times New Roman" w:hAnsi="Times New Roman" w:cs="Times New Roman"/>
          <w:sz w:val="24"/>
          <w:szCs w:val="24"/>
        </w:rPr>
        <w:t xml:space="preserve"> хвощ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      Строение </w:t>
      </w:r>
      <w:proofErr w:type="spellStart"/>
      <w:r w:rsidRPr="008B2873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8B2873">
        <w:rPr>
          <w:rFonts w:ascii="Times New Roman" w:hAnsi="Times New Roman" w:cs="Times New Roman"/>
          <w:sz w:val="24"/>
          <w:szCs w:val="24"/>
        </w:rPr>
        <w:t xml:space="preserve"> папоротни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      Строение хвои и шишек хвойных (на примере местных видов)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B2873" w:rsidRPr="00A2321D" w:rsidRDefault="008B2873" w:rsidP="008B28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Биология. Многообразие покрытосеменных растений</w:t>
      </w:r>
    </w:p>
    <w:p w:rsidR="008B2873" w:rsidRPr="00A2321D" w:rsidRDefault="008B2873" w:rsidP="008B28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 xml:space="preserve">Тема 1. Строение и многообразие покрытосеменных растений </w:t>
      </w:r>
      <w:r w:rsidRPr="008B2873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 xml:space="preserve">      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Внешнее и внутреннее строение корня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Строение почек (вегетативной и генеративной) и расположение их на стебл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Строение лист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Макр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2873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8B2873">
        <w:rPr>
          <w:rFonts w:ascii="Times New Roman" w:hAnsi="Times New Roman" w:cs="Times New Roman"/>
          <w:sz w:val="24"/>
          <w:szCs w:val="24"/>
        </w:rPr>
        <w:t xml:space="preserve"> стебля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Строение цветка. Различные виды соцвети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Сухие и сочные плод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Лабораторны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lastRenderedPageBreak/>
        <w:t>Строение семян двудольных и однодольных растени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Виды корней. Стержневая и мочковатая корневые систем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>Корневой чехлик и корневые волоск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Строение почек. Расположение почек на стебл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>Внутреннее строение ветки дерев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Видоизмененные побеги (корневище, клубень, луковица)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Строение цветка. Различные виды соцвети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Многообразие сухих и сочных плодов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 xml:space="preserve">Тема 2. Жизнь растений </w:t>
      </w:r>
      <w:r w:rsidRPr="008B2873">
        <w:rPr>
          <w:rFonts w:ascii="Times New Roman" w:hAnsi="Times New Roman" w:cs="Times New Roman"/>
          <w:sz w:val="24"/>
          <w:szCs w:val="24"/>
        </w:rPr>
        <w:t xml:space="preserve"> 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 xml:space="preserve">       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Питание проростков запасными веществами семен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Получение вытяжки хлорофилл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Поглощение растениями углекислого газа и выделение кислорода на свету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Образование крахмал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Дыхание растени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Испарение воды листьям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Передвижение органических веществ по лубу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по древесин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Вегетативное размножение комнатных растени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 xml:space="preserve">      Тема 3. Классификация растений</w:t>
      </w:r>
      <w:r w:rsidRPr="008B2873">
        <w:rPr>
          <w:rFonts w:ascii="Times New Roman" w:hAnsi="Times New Roman" w:cs="Times New Roman"/>
          <w:sz w:val="24"/>
          <w:szCs w:val="24"/>
        </w:rPr>
        <w:t xml:space="preserve"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Класс 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Однодольные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>. Морфологическая характеристика семей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ств дв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>удольных и однодольных. Важнейшие сельскохозяйственные растения, биологические основы их выращивания и народнохозяйственное значени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 xml:space="preserve">      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Живые и гербарные растения. 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Районированные сорта важнейших сельскохозяйственных растени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/>
          <w:sz w:val="24"/>
          <w:szCs w:val="24"/>
        </w:rPr>
        <w:t xml:space="preserve">Тема 4. Природные сообщества </w:t>
      </w:r>
      <w:r w:rsidRPr="008B2873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73">
        <w:rPr>
          <w:rFonts w:ascii="Times New Roman" w:hAnsi="Times New Roman" w:cs="Times New Roman"/>
          <w:i/>
          <w:sz w:val="24"/>
          <w:szCs w:val="24"/>
        </w:rPr>
        <w:t xml:space="preserve">      Экскурс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>Фенологические наблюдения за весенними явлениями в природных сообществах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B2873" w:rsidRPr="00A2321D" w:rsidRDefault="008B2873" w:rsidP="008B28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Биология. Животные.</w:t>
      </w:r>
    </w:p>
    <w:p w:rsidR="008B2873" w:rsidRPr="00A2321D" w:rsidRDefault="008B2873" w:rsidP="008B28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iCs/>
          <w:sz w:val="24"/>
          <w:szCs w:val="24"/>
        </w:rPr>
        <w:tab/>
      </w:r>
      <w:r w:rsidRPr="008B2873">
        <w:rPr>
          <w:rFonts w:ascii="Times New Roman" w:hAnsi="Times New Roman" w:cs="Times New Roman"/>
          <w:b/>
          <w:iCs/>
          <w:sz w:val="24"/>
          <w:szCs w:val="24"/>
        </w:rPr>
        <w:t xml:space="preserve">Введение </w:t>
      </w:r>
      <w:r w:rsidRPr="008B2873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873">
        <w:rPr>
          <w:rFonts w:ascii="Times New Roman" w:hAnsi="Times New Roman" w:cs="Times New Roman"/>
          <w:iCs/>
          <w:sz w:val="24"/>
          <w:szCs w:val="24"/>
        </w:rPr>
        <w:tab/>
      </w:r>
      <w:r w:rsidRPr="008B2873">
        <w:rPr>
          <w:rFonts w:ascii="Times New Roman" w:hAnsi="Times New Roman" w:cs="Times New Roman"/>
          <w:b/>
          <w:iCs/>
          <w:sz w:val="24"/>
          <w:szCs w:val="24"/>
        </w:rPr>
        <w:t>Тема 1</w:t>
      </w:r>
      <w:r w:rsidRPr="008B2873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8B2873">
        <w:rPr>
          <w:rFonts w:ascii="Times New Roman" w:hAnsi="Times New Roman" w:cs="Times New Roman"/>
          <w:b/>
          <w:bCs/>
          <w:sz w:val="24"/>
          <w:szCs w:val="24"/>
        </w:rPr>
        <w:t> Простейшие </w:t>
      </w:r>
      <w:r w:rsidRPr="008B2873">
        <w:rPr>
          <w:rFonts w:ascii="Times New Roman" w:hAnsi="Times New Roman" w:cs="Times New Roman"/>
          <w:sz w:val="24"/>
          <w:szCs w:val="24"/>
        </w:rPr>
        <w:t>Многообразие, среда и места обитания. Образ жизни поведение. Биологические   и экологические особенности. Значение в природе и жизни человека. Колониальные организм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Демонстрация</w:t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Микропрепаратов простейших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 </w:t>
      </w:r>
      <w:r w:rsidRPr="008B2873">
        <w:rPr>
          <w:rFonts w:ascii="Times New Roman" w:hAnsi="Times New Roman" w:cs="Times New Roman"/>
          <w:sz w:val="24"/>
          <w:szCs w:val="24"/>
        </w:rPr>
        <w:tab/>
      </w:r>
      <w:r w:rsidRPr="008B2873">
        <w:rPr>
          <w:rFonts w:ascii="Times New Roman" w:hAnsi="Times New Roman" w:cs="Times New Roman"/>
          <w:b/>
          <w:sz w:val="24"/>
          <w:szCs w:val="24"/>
        </w:rPr>
        <w:t>Тема 2.</w:t>
      </w:r>
      <w:r w:rsidRPr="008B2873">
        <w:rPr>
          <w:rFonts w:ascii="Times New Roman" w:hAnsi="Times New Roman" w:cs="Times New Roman"/>
          <w:b/>
          <w:bCs/>
          <w:sz w:val="24"/>
          <w:szCs w:val="24"/>
        </w:rPr>
        <w:t xml:space="preserve"> Многоклеточные животные </w:t>
      </w:r>
      <w:r w:rsidRPr="008B2873">
        <w:rPr>
          <w:rFonts w:ascii="Times New Roman" w:hAnsi="Times New Roman" w:cs="Times New Roman"/>
          <w:sz w:val="24"/>
          <w:szCs w:val="24"/>
        </w:rPr>
        <w:t xml:space="preserve">Беспозвоночные животные. </w:t>
      </w:r>
      <w:r w:rsidRPr="008B2873">
        <w:rPr>
          <w:rFonts w:ascii="Times New Roman" w:hAnsi="Times New Roman" w:cs="Times New Roman"/>
          <w:sz w:val="24"/>
          <w:szCs w:val="24"/>
          <w:u w:val="single"/>
        </w:rPr>
        <w:t>Тип Губки</w:t>
      </w:r>
      <w:r w:rsidRPr="008B2873">
        <w:rPr>
          <w:rFonts w:ascii="Times New Roman" w:hAnsi="Times New Roman" w:cs="Times New Roman"/>
          <w:sz w:val="24"/>
          <w:szCs w:val="24"/>
        </w:rPr>
        <w:t>. Многообразие, среда обитания, образ жизни. Биологические и экологические особенности. Значение в природе и жизни человека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.</w:t>
      </w:r>
      <w:r w:rsidRPr="008B2873"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gramEnd"/>
      <w:r w:rsidRPr="008B2873">
        <w:rPr>
          <w:rFonts w:ascii="Times New Roman" w:hAnsi="Times New Roman" w:cs="Times New Roman"/>
          <w:sz w:val="24"/>
          <w:szCs w:val="24"/>
          <w:u w:val="single"/>
        </w:rPr>
        <w:t>ип Кишечнополостные</w:t>
      </w:r>
      <w:r w:rsidRPr="008B2873">
        <w:rPr>
          <w:rFonts w:ascii="Times New Roman" w:hAnsi="Times New Roman" w:cs="Times New Roman"/>
          <w:sz w:val="24"/>
          <w:szCs w:val="24"/>
        </w:rPr>
        <w:t>. Многообразие, среда обитания, образ жизни. Биологические   и  экологические особенности. Значение в природе и жизни человека. Исчезающие, редкие  и охраняемые виды.</w:t>
      </w:r>
      <w:r w:rsidRPr="008B2873">
        <w:rPr>
          <w:rFonts w:ascii="Times New Roman" w:hAnsi="Times New Roman" w:cs="Times New Roman"/>
          <w:sz w:val="24"/>
          <w:szCs w:val="24"/>
          <w:u w:val="single"/>
        </w:rPr>
        <w:t>Типы  Плоские,  Круглые,  Кольчатые  черви</w:t>
      </w:r>
      <w:r w:rsidRPr="008B2873">
        <w:rPr>
          <w:rFonts w:ascii="Times New Roman" w:hAnsi="Times New Roman" w:cs="Times New Roman"/>
          <w:sz w:val="24"/>
          <w:szCs w:val="24"/>
        </w:rPr>
        <w:t>. Многообразие,  среда  места  обитания.  Образ жизни  и  поведение. Биологические  и  экологические особенности. Значение в природе   и  человека.</w:t>
      </w:r>
      <w:r w:rsidRPr="008B2873">
        <w:rPr>
          <w:rFonts w:ascii="Times New Roman" w:hAnsi="Times New Roman" w:cs="Times New Roman"/>
          <w:sz w:val="24"/>
          <w:szCs w:val="24"/>
          <w:u w:val="single"/>
        </w:rPr>
        <w:t>Тип Моллюски</w:t>
      </w:r>
      <w:r w:rsidRPr="008B2873">
        <w:rPr>
          <w:rFonts w:ascii="Times New Roman" w:hAnsi="Times New Roman" w:cs="Times New Roman"/>
          <w:sz w:val="24"/>
          <w:szCs w:val="24"/>
        </w:rPr>
        <w:t>. Многообразие, среда обитания, образ жизни поведение. Биологические   и экологические особенности. Значение природе и жизни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ип </w:t>
      </w:r>
      <w:proofErr w:type="gramStart"/>
      <w:r w:rsidRPr="008B2873">
        <w:rPr>
          <w:rFonts w:ascii="Times New Roman" w:hAnsi="Times New Roman" w:cs="Times New Roman"/>
          <w:sz w:val="24"/>
          <w:szCs w:val="24"/>
          <w:u w:val="single"/>
        </w:rPr>
        <w:t>Иглокожие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  <w:r w:rsidRPr="008B2873">
        <w:rPr>
          <w:rFonts w:ascii="Times New Roman" w:hAnsi="Times New Roman" w:cs="Times New Roman"/>
          <w:sz w:val="24"/>
          <w:szCs w:val="24"/>
          <w:u w:val="single"/>
        </w:rPr>
        <w:t>Тип Членистоногие</w:t>
      </w:r>
      <w:r w:rsidRPr="008B2873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 редкие и охраняемые виды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>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 Класс Насекомые. Многообразие. Среда обитания, образ жизни и поведение. Биологические и экологические особенности. Значение   в природе и жизни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8B2873">
        <w:rPr>
          <w:rFonts w:ascii="Times New Roman" w:hAnsi="Times New Roman" w:cs="Times New Roman"/>
          <w:sz w:val="24"/>
          <w:szCs w:val="24"/>
        </w:rPr>
        <w:t>икропрепаратов гидр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Разнообразных моллюсков и их раковин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Морских звезд и других иглокожих.</w:t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  работы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Внешнее строение дождевого червя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Знакомство с  разнообразием 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>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Изучение представителей отрядов насекомых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ab/>
      </w:r>
      <w:r w:rsidRPr="008B2873">
        <w:rPr>
          <w:rFonts w:ascii="Times New Roman" w:hAnsi="Times New Roman" w:cs="Times New Roman"/>
          <w:sz w:val="24"/>
          <w:szCs w:val="24"/>
          <w:u w:val="single"/>
        </w:rPr>
        <w:t>Тип Хордовые</w:t>
      </w:r>
      <w:r w:rsidRPr="008B2873">
        <w:rPr>
          <w:rFonts w:ascii="Times New Roman" w:hAnsi="Times New Roman" w:cs="Times New Roman"/>
          <w:sz w:val="24"/>
          <w:szCs w:val="24"/>
        </w:rPr>
        <w:t xml:space="preserve">.  Подтип 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 xml:space="preserve">. Класс Ланцетники. Подтип 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Черепные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Круглоротые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>. Надкласс Рыбы. Многообра</w:t>
      </w:r>
      <w:r w:rsidRPr="008B2873">
        <w:rPr>
          <w:rFonts w:ascii="Times New Roman" w:hAnsi="Times New Roman" w:cs="Times New Roman"/>
          <w:sz w:val="24"/>
          <w:szCs w:val="24"/>
        </w:rPr>
        <w:softHyphen/>
        <w:t xml:space="preserve">зие: 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хрящевые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 xml:space="preserve">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Класс Земноводные. Многообразие: </w:t>
      </w:r>
      <w:proofErr w:type="gramStart"/>
      <w:r w:rsidRPr="008B2873">
        <w:rPr>
          <w:rFonts w:ascii="Times New Roman" w:hAnsi="Times New Roman" w:cs="Times New Roman"/>
          <w:sz w:val="24"/>
          <w:szCs w:val="24"/>
        </w:rPr>
        <w:t>безногие</w:t>
      </w:r>
      <w:proofErr w:type="gramEnd"/>
      <w:r w:rsidRPr="008B2873">
        <w:rPr>
          <w:rFonts w:ascii="Times New Roman" w:hAnsi="Times New Roman" w:cs="Times New Roman"/>
          <w:sz w:val="24"/>
          <w:szCs w:val="24"/>
        </w:rPr>
        <w:t>, хвостатые, бесхвос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тые. Среда обитания, образ жизни  и поведение. Биологические и эко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логические особенности. Значение в природе и жизни человека.  Ис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чезающие, редкие и охраняемые ви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2873">
        <w:rPr>
          <w:rFonts w:ascii="Times New Roman" w:hAnsi="Times New Roman" w:cs="Times New Roman"/>
          <w:sz w:val="24"/>
          <w:szCs w:val="24"/>
        </w:rPr>
        <w:t>Класс Пресмыкающиеся. Многообразие: ящерицы, змеи, черепа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хи, крокодилы. Среда обитания, образ жизни и поведение. Биологи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ческие и экологические особенности. Значение в природе и жизни че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ловека. Исчезающие, редкие и охраняемые виды.Класс Птицы. Многообразие. Среда обитания, образ жизни и по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ведение. Биологические   и экологические особенности. Значение в природе и жизни человека. Исчезающие, редкие и охраняемые виды.Класс Млекопитающие. Важнейшие представители отрядов мле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копитающих. Среда обитания, образ жизни и поведение. Биологиче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ские и экологические особенности. Значение в природе и жизни чело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века. Исчезающие, редкие и охраняемые вид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Лабораторные 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Внешнее строение и передвижение  рыб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Изучение внешнего строения птиц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Экскурсия 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 xml:space="preserve"> Изучение многообразия птиц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B28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3. Эволюция строения функций органов и их систем у животных </w:t>
      </w:r>
      <w:r w:rsidRPr="008B2873">
        <w:rPr>
          <w:rFonts w:ascii="Times New Roman" w:hAnsi="Times New Roman" w:cs="Times New Roman"/>
          <w:sz w:val="24"/>
          <w:szCs w:val="24"/>
        </w:rPr>
        <w:t>Покровы тела. Опорно-двигательная система и способы передвижения.  Полости тела. Органы дыхания, пищеварения, выделения, кровообращения. Кровь. Обмен веществ и энергии. Органы чувств, нервная система, инстинкт, рефлекс. Регуляция деятельности организм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B2873">
        <w:rPr>
          <w:rFonts w:ascii="Times New Roman" w:hAnsi="Times New Roman" w:cs="Times New Roman"/>
          <w:sz w:val="24"/>
          <w:szCs w:val="24"/>
        </w:rPr>
        <w:t>Влажных препаратов, скелетов, моделей и муляже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>Изучение особенностей  покровов тел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B2873">
        <w:rPr>
          <w:rFonts w:ascii="Times New Roman" w:hAnsi="Times New Roman" w:cs="Times New Roman"/>
          <w:b/>
          <w:bCs/>
          <w:iCs/>
          <w:sz w:val="24"/>
          <w:szCs w:val="24"/>
        </w:rPr>
        <w:t>Тема 4</w:t>
      </w:r>
      <w:r w:rsidRPr="008B28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28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Индивидуальное развитие животных </w:t>
      </w:r>
      <w:r w:rsidRPr="008B2873">
        <w:rPr>
          <w:rFonts w:ascii="Times New Roman" w:hAnsi="Times New Roman" w:cs="Times New Roman"/>
          <w:sz w:val="24"/>
          <w:szCs w:val="24"/>
        </w:rPr>
        <w:t>Органы размножения, продления рода. Способы размножения животных. Оплодотворение. Развитие с превращением без превращения. Периодизация и продолжительность жизн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>Изучение стадий развития животных и определение их возраст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B28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 5. Развитие и закономерности  размещения  животных на Земле </w:t>
      </w:r>
      <w:r w:rsidRPr="008B2873">
        <w:rPr>
          <w:rFonts w:ascii="Times New Roman" w:hAnsi="Times New Roman" w:cs="Times New Roman"/>
          <w:sz w:val="24"/>
          <w:szCs w:val="24"/>
        </w:rPr>
        <w:t>Доказательства эволюции: сравнительно-анатомические, эмбриологические, палеонтологические. Ч.Дарвин о причинах эволюции животного мира. Усложнение строения животных  и разнообразие видов как результат эволюции. Ареалы обитания. Миграции. Закономерности размещения животных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Демонстрация 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>Палеонтологических доказательств эволюци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8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Тема 6</w:t>
      </w:r>
      <w:r w:rsidRPr="008B28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2873">
        <w:rPr>
          <w:rFonts w:ascii="Times New Roman" w:hAnsi="Times New Roman" w:cs="Times New Roman"/>
          <w:b/>
          <w:bCs/>
          <w:iCs/>
          <w:sz w:val="24"/>
          <w:szCs w:val="24"/>
        </w:rPr>
        <w:t> Биоценозы </w:t>
      </w:r>
      <w:r w:rsidRPr="008B2873">
        <w:rPr>
          <w:rFonts w:ascii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Экскурс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 xml:space="preserve"> Изучение взаимосвязи животных с другими компонентами биоценоза. 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8B2873">
        <w:rPr>
          <w:rFonts w:ascii="Times New Roman" w:hAnsi="Times New Roman" w:cs="Times New Roman"/>
          <w:b/>
          <w:bCs/>
          <w:iCs/>
          <w:sz w:val="24"/>
          <w:szCs w:val="24"/>
        </w:rPr>
        <w:t>Тема 7. Животный мир и   хозяйственная деятельность человека </w:t>
      </w:r>
      <w:r w:rsidRPr="008B2873">
        <w:rPr>
          <w:rFonts w:ascii="Times New Roman" w:hAnsi="Times New Roman" w:cs="Times New Roman"/>
          <w:sz w:val="24"/>
          <w:szCs w:val="24"/>
        </w:rPr>
        <w:t>Воздействие человека и его деятельности на животных. Промыслы. Одомашнивание.  Разведение, основы содержания и селекции сельскохозяйственных животных. Законы об охране животного мира. Система мониторинга. Охра</w:t>
      </w:r>
      <w:r w:rsidRPr="008B2873">
        <w:rPr>
          <w:rFonts w:ascii="Times New Roman" w:hAnsi="Times New Roman" w:cs="Times New Roman"/>
          <w:sz w:val="24"/>
          <w:szCs w:val="24"/>
        </w:rPr>
        <w:softHyphen/>
        <w:t>няемые территории. Красная книга. Рациональное использование животных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B2873" w:rsidRPr="00A2321D" w:rsidRDefault="008B2873" w:rsidP="008B28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Раздел «Человек и его здоровье» 8 класс</w:t>
      </w:r>
    </w:p>
    <w:p w:rsidR="008B2873" w:rsidRPr="00A2321D" w:rsidRDefault="008B2873" w:rsidP="008B28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Биология. Человек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ab/>
      </w:r>
      <w:r w:rsidRPr="008B2873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8B2873">
        <w:rPr>
          <w:rFonts w:ascii="Times New Roman" w:hAnsi="Times New Roman" w:cs="Times New Roman"/>
          <w:sz w:val="24"/>
          <w:szCs w:val="24"/>
        </w:rPr>
        <w:t xml:space="preserve"> Науки, изучающие организм человека</w:t>
      </w:r>
      <w:r w:rsidRPr="008B2873">
        <w:rPr>
          <w:rFonts w:ascii="Times New Roman" w:hAnsi="Times New Roman" w:cs="Times New Roman"/>
          <w:bCs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/>
          <w:sz w:val="24"/>
          <w:szCs w:val="24"/>
        </w:rPr>
        <w:t>Тема 1. Происхождение человека</w:t>
      </w:r>
      <w:r w:rsidRPr="008B2873">
        <w:rPr>
          <w:rFonts w:ascii="Times New Roman" w:hAnsi="Times New Roman" w:cs="Times New Roman"/>
          <w:bCs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ь «Происхождения человека»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/>
          <w:sz w:val="24"/>
          <w:szCs w:val="24"/>
        </w:rPr>
        <w:t xml:space="preserve">Тема 2. Строение организма </w:t>
      </w:r>
      <w:r w:rsidRPr="008B2873">
        <w:rPr>
          <w:rFonts w:ascii="Times New Roman" w:hAnsi="Times New Roman" w:cs="Times New Roman"/>
          <w:bCs/>
          <w:sz w:val="24"/>
          <w:szCs w:val="24"/>
        </w:rPr>
        <w:t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Жизненные процессы клетки. Ткани. Строение и функции нейрона. Синапс. Центральная и периферическая части нервной системы. Спинной и головной мозг. Рефлекс и рефлекторная дуг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Разложение пероксида водорода ферментом каталазо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Рассматривание клеток и тканей в микроскоп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Самонаблюдение мигательного рефлекса и условия его проявления и торможения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 3. Опорно-двигательная система</w:t>
      </w:r>
      <w:r w:rsidRPr="008B2873">
        <w:rPr>
          <w:rFonts w:ascii="Times New Roman" w:hAnsi="Times New Roman" w:cs="Times New Roman"/>
          <w:bCs/>
          <w:sz w:val="24"/>
          <w:szCs w:val="24"/>
        </w:rPr>
        <w:t>Скелет и мышцы, их функции. Химический состав костей, их макр</w:t>
      </w:r>
      <w:proofErr w:type="gramStart"/>
      <w:r w:rsidRPr="008B2873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8B287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B2873">
        <w:rPr>
          <w:rFonts w:ascii="Times New Roman" w:hAnsi="Times New Roman" w:cs="Times New Roman"/>
          <w:bCs/>
          <w:sz w:val="24"/>
          <w:szCs w:val="24"/>
        </w:rPr>
        <w:t>микростроение</w:t>
      </w:r>
      <w:proofErr w:type="spellEnd"/>
      <w:r w:rsidRPr="008B2873">
        <w:rPr>
          <w:rFonts w:ascii="Times New Roman" w:hAnsi="Times New Roman" w:cs="Times New Roman"/>
          <w:bCs/>
          <w:sz w:val="24"/>
          <w:szCs w:val="24"/>
        </w:rPr>
        <w:t>, типы костей. Скелет человека. Типы соединения костей. Строение мышц и сухожилий. Обзор мышц человеческого тела. Работа скелетных мышц и их регуляция. Последствия гиподинамии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Скелет человека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уляж торса человека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Приемы оказания первой помощи при травмах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Микроскопическое строение кост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  <w:t>Мышцы человеческого тела (выполняется дома)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  <w:t>Утомление при статической и динамической работ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Выявление нарушений осанки и наличия плоскостопия (выполняется дома)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 4. Внутренняя среда организма</w:t>
      </w:r>
      <w:r w:rsidRPr="008B2873">
        <w:rPr>
          <w:rFonts w:ascii="Times New Roman" w:hAnsi="Times New Roman" w:cs="Times New Roman"/>
          <w:bCs/>
          <w:sz w:val="24"/>
          <w:szCs w:val="24"/>
        </w:rPr>
        <w:t>Внутренняя среда организма, значение её постоянства. Кровь, её состав. Функции клеток крови. Группы крови. Резус-фактор. Переливание крови. Иммунитет, его виды. Л.Пастер и И.И.Мечников. Антигены и антитела. Вакцины, прививки и сыворотки. Аллергические реакции. Пересадка органов и ткане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икроскопическое строение крови человека и лягушки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 5. Кровеносная и лимфатическая системы организма</w:t>
      </w:r>
      <w:r w:rsidRPr="008B2873">
        <w:rPr>
          <w:rFonts w:ascii="Times New Roman" w:hAnsi="Times New Roman" w:cs="Times New Roman"/>
          <w:bCs/>
          <w:sz w:val="24"/>
          <w:szCs w:val="24"/>
        </w:rPr>
        <w:t xml:space="preserve">Кровеносная и лимфатическая системы, их роль в организме. Строение сосудов. Круги кровообращения. Строение и работа сердца. Кровяное давление и пульс. Гигиена </w:t>
      </w:r>
      <w:proofErr w:type="gramStart"/>
      <w:r w:rsidRPr="008B2873">
        <w:rPr>
          <w:rFonts w:ascii="Times New Roman" w:hAnsi="Times New Roman" w:cs="Times New Roman"/>
          <w:bCs/>
          <w:sz w:val="24"/>
          <w:szCs w:val="24"/>
        </w:rPr>
        <w:t>сердечно-сосудистой</w:t>
      </w:r>
      <w:proofErr w:type="gramEnd"/>
      <w:r w:rsidRPr="008B2873">
        <w:rPr>
          <w:rFonts w:ascii="Times New Roman" w:hAnsi="Times New Roman" w:cs="Times New Roman"/>
          <w:bCs/>
          <w:sz w:val="24"/>
          <w:szCs w:val="24"/>
        </w:rPr>
        <w:t xml:space="preserve"> системы. Доврачебная помощь при заболеваниях сердца и сосудов. Первая помощь при кровотечениях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и сердца и торса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Приемы измерения артериального давления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Приемы остановки кровотечени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Положение венозных клапанов в опущенной и поднятой рук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  <w:t>Определение скорости кровотока в сосудах ногтевого лож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 xml:space="preserve">Функциональная проба: реакция </w:t>
      </w:r>
      <w:proofErr w:type="gramStart"/>
      <w:r w:rsidRPr="008B2873">
        <w:rPr>
          <w:rFonts w:ascii="Times New Roman" w:hAnsi="Times New Roman" w:cs="Times New Roman"/>
          <w:bCs/>
          <w:sz w:val="24"/>
          <w:szCs w:val="24"/>
        </w:rPr>
        <w:t>сердечно-сосудистой</w:t>
      </w:r>
      <w:proofErr w:type="gramEnd"/>
      <w:r w:rsidRPr="008B2873">
        <w:rPr>
          <w:rFonts w:ascii="Times New Roman" w:hAnsi="Times New Roman" w:cs="Times New Roman"/>
          <w:bCs/>
          <w:sz w:val="24"/>
          <w:szCs w:val="24"/>
        </w:rPr>
        <w:t xml:space="preserve"> системы на дозированную нагрузку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6. Дыхание</w:t>
      </w:r>
      <w:r w:rsidRPr="008B2873">
        <w:rPr>
          <w:rFonts w:ascii="Times New Roman" w:hAnsi="Times New Roman" w:cs="Times New Roman"/>
          <w:bCs/>
          <w:sz w:val="24"/>
          <w:szCs w:val="24"/>
        </w:rPr>
        <w:t xml:space="preserve">Значение дыхания. Строение и функции органов дыхания. Голосообразование. Заболевания органов дыхания и их предупреждение. Газообмен в легких и тканях. Механизм вдоха и </w:t>
      </w:r>
      <w:r w:rsidRPr="008B28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доха. Регуляция дыхания. Жизненная ёмкость легких. Гигиена органов дыхания. Приемы оказания первой помощи при отравлении угарным газом, спасении утопающего. Вред </w:t>
      </w:r>
      <w:proofErr w:type="spellStart"/>
      <w:r w:rsidRPr="008B2873">
        <w:rPr>
          <w:rFonts w:ascii="Times New Roman" w:hAnsi="Times New Roman" w:cs="Times New Roman"/>
          <w:bCs/>
          <w:sz w:val="24"/>
          <w:szCs w:val="24"/>
        </w:rPr>
        <w:t>табакокурения</w:t>
      </w:r>
      <w:proofErr w:type="spellEnd"/>
      <w:r w:rsidRPr="008B2873">
        <w:rPr>
          <w:rFonts w:ascii="Times New Roman" w:hAnsi="Times New Roman" w:cs="Times New Roman"/>
          <w:bCs/>
          <w:sz w:val="24"/>
          <w:szCs w:val="24"/>
        </w:rPr>
        <w:t>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ь гортан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Приемы определения проходимости носовых ходов у маленьких детей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Измерение обхвата грудной клетки в состоянии вдоха и выдох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  <w:t>Функциональные пробы с задержкой дыхания на вдохе и выдохе</w:t>
      </w:r>
      <w:r w:rsidRPr="008B2873">
        <w:rPr>
          <w:rFonts w:ascii="Times New Roman" w:hAnsi="Times New Roman" w:cs="Times New Roman"/>
          <w:bCs/>
          <w:sz w:val="24"/>
          <w:szCs w:val="24"/>
        </w:rPr>
        <w:t>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 7. Пищеварение</w:t>
      </w:r>
      <w:r w:rsidRPr="008B2873">
        <w:rPr>
          <w:rFonts w:ascii="Times New Roman" w:hAnsi="Times New Roman" w:cs="Times New Roman"/>
          <w:bCs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органов пищеварения. Пищеварение в различных отделах пищеварительного тракта. Регуляция деятельности пищеварительной системы. Заболевания органов пищеварения и их профилактика. Гигиена органов пищеварения. Предупреждение желудочно-кишечных инфекций и гельминтозов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Торс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ь зуба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Действие ферментов слюны на крахмал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  <w:t>Самонаблюдение: определение положения слюнных желёз, движение гортани при глотании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 xml:space="preserve">Тема 8. Обмен веществ и энергии </w:t>
      </w:r>
      <w:r w:rsidRPr="008B2873">
        <w:rPr>
          <w:rFonts w:ascii="Times New Roman" w:hAnsi="Times New Roman" w:cs="Times New Roman"/>
          <w:bCs/>
          <w:sz w:val="24"/>
          <w:szCs w:val="24"/>
        </w:rPr>
        <w:t xml:space="preserve">Обмен веществ и превращения энергии в организме. Пластический и энергетический обмен. Обмен воды, минеральных солей, белков, жиров и углеводов. Витамины. </w:t>
      </w:r>
      <w:proofErr w:type="spellStart"/>
      <w:r w:rsidRPr="008B2873">
        <w:rPr>
          <w:rFonts w:ascii="Times New Roman" w:hAnsi="Times New Roman" w:cs="Times New Roman"/>
          <w:bCs/>
          <w:sz w:val="24"/>
          <w:szCs w:val="24"/>
        </w:rPr>
        <w:t>Энергозатраты</w:t>
      </w:r>
      <w:proofErr w:type="spellEnd"/>
      <w:r w:rsidRPr="008B2873">
        <w:rPr>
          <w:rFonts w:ascii="Times New Roman" w:hAnsi="Times New Roman" w:cs="Times New Roman"/>
          <w:bCs/>
          <w:sz w:val="24"/>
          <w:szCs w:val="24"/>
        </w:rPr>
        <w:t xml:space="preserve"> человека и пищевой рацион. Нормы и режим питания. 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и после нагрузки (выполняется дома)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Составление пищевых рационов в зависимости от </w:t>
      </w:r>
      <w:proofErr w:type="spellStart"/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энергозатрат</w:t>
      </w:r>
      <w:proofErr w:type="spellEnd"/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выполняется дома)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 9. Покровные органы. Терморегуляция. Выделение</w:t>
      </w:r>
      <w:r w:rsidRPr="008B2873">
        <w:rPr>
          <w:rFonts w:ascii="Times New Roman" w:hAnsi="Times New Roman" w:cs="Times New Roman"/>
          <w:bCs/>
          <w:sz w:val="24"/>
          <w:szCs w:val="24"/>
        </w:rPr>
        <w:t>Покровы тела. Строение и функции кожи. Роль кожи в терморегуляции. Уход за кожей, волосами, ногтями. Гигиена одежды и  обуви. Приемы оказания первой помощи при травмах, ожогах, обморожениях и их профилактика. Закаливание организма. Выделение. Строение и функции выделительной системы. Заболевание органов мочевыделительной системы и их предупреждени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Рельефная таблица «Строение почки»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Самонаблюдение: рассматривание под лупой тыльной  ладонной поверхности кист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  <w:t>Определение типа кожи с помощью бумажной салфетки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 xml:space="preserve">Тема 10. Нервная система </w:t>
      </w:r>
      <w:r w:rsidRPr="008B2873">
        <w:rPr>
          <w:rFonts w:ascii="Times New Roman" w:hAnsi="Times New Roman" w:cs="Times New Roman"/>
          <w:bCs/>
          <w:sz w:val="24"/>
          <w:szCs w:val="24"/>
        </w:rPr>
        <w:t>Значение нервной системы. Строение нервной системы. Строение и функции спинного мозга. Строение и функции головного мозга. Доли больших полушарий и сенсорные зоны коры. Соматический и вегетативный отделы нервной систем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ь головного мозга человека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Пальценосовая проба и особенности движений, связанных с функциями мозжечка и среднего мозга.</w:t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Штриховое раздражение кожи –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 11. Анализаторы. Органы чувств</w:t>
      </w:r>
      <w:r w:rsidRPr="008B2873">
        <w:rPr>
          <w:rFonts w:ascii="Times New Roman" w:hAnsi="Times New Roman" w:cs="Times New Roman"/>
          <w:bCs/>
          <w:sz w:val="24"/>
          <w:szCs w:val="24"/>
        </w:rPr>
        <w:t>Органы чувств и анализаторы, их значение. Строение и функции органов зрения и слуха. Зрительный и слуховой анализаторы. Гигиена зрения и слуха. Нарушения зрения и слуха и их предупреждение. Органы равновесия, кожно-мышечной чувствительности, обоняния, вкуса  и их анализаторы. Взаимодействие анализаторов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и глаза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и уха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Опыты, выявляющие иллюзии, связанные с бинокулярным зрением, а также зрительные и тактильные иллюзии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 12. Высшая нервная деятельность. Поведение. Психика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Cs/>
          <w:sz w:val="24"/>
          <w:szCs w:val="24"/>
        </w:rPr>
        <w:t xml:space="preserve">Вклад отечественных ученых в разработку учения о высшей нервной деятельности.  И.М.Сеченов и И.П.Павлов. Безусловные и условные рефлексы. Врожденные и приобретенные программы поведения. Сон. Особенности высшей </w:t>
      </w:r>
      <w:r w:rsidRPr="008B28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рвной деятельности человека: речь и сознание, трудовая деятельность. Познавательные процессы: ощущения, восприятие, представления, память, воображение, мышление. Воля. Эмоции. Внимание. 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Безусловные и условные рефлексы человек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Двойственные изображения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Выполнение тестов на внимание, виды памяти, тип мышления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 13. Железы внутренней секреции (эндокринная система)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Cs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Заболевания, связанные с нарушением деятельности желёз внутренней секреции и их предупреждение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ь черепа с откидной крышкой для показа месторасположения гипофиза.</w:t>
      </w:r>
    </w:p>
    <w:p w:rsidR="008B2873" w:rsidRPr="00600E49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600E49">
        <w:rPr>
          <w:rFonts w:ascii="Times New Roman" w:hAnsi="Times New Roman" w:cs="Times New Roman"/>
          <w:b/>
          <w:sz w:val="24"/>
          <w:szCs w:val="24"/>
        </w:rPr>
        <w:t>Тема 14. Индивидуальное развитие организма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Cs/>
          <w:sz w:val="24"/>
          <w:szCs w:val="24"/>
        </w:rPr>
        <w:t xml:space="preserve">Размножение и развитие. Половые железы и половые клетки. Оплодотворение, внутриутробное развитие. Беременность. Вредное влияние на развитие организма  </w:t>
      </w:r>
      <w:proofErr w:type="spellStart"/>
      <w:r w:rsidRPr="008B2873">
        <w:rPr>
          <w:rFonts w:ascii="Times New Roman" w:hAnsi="Times New Roman" w:cs="Times New Roman"/>
          <w:bCs/>
          <w:sz w:val="24"/>
          <w:szCs w:val="24"/>
        </w:rPr>
        <w:t>наркогенных</w:t>
      </w:r>
      <w:proofErr w:type="spellEnd"/>
      <w:r w:rsidRPr="008B2873">
        <w:rPr>
          <w:rFonts w:ascii="Times New Roman" w:hAnsi="Times New Roman" w:cs="Times New Roman"/>
          <w:bCs/>
          <w:sz w:val="24"/>
          <w:szCs w:val="24"/>
        </w:rPr>
        <w:t xml:space="preserve"> веществ (табака, алкоголя, наркотиков). Роды. Развитие после рождения. Половое созревание. Наследственные и врожденные заболевания. Инфекции, передающиеся половым путем, их профилактика. ВИЧ-инфекция и её профилактика. Биологическая и социальная зрелость. Темперамент и характер. Интересы, склонности, способности. 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Тесты, определяющие темперамент.</w:t>
      </w:r>
    </w:p>
    <w:p w:rsidR="008B2873" w:rsidRPr="00612AFD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</w:p>
    <w:p w:rsidR="008B2873" w:rsidRPr="00A2321D" w:rsidRDefault="008B2873" w:rsidP="00600E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Раздел «Общие биологические закономерности» 9 класс</w:t>
      </w:r>
    </w:p>
    <w:p w:rsidR="008B2873" w:rsidRPr="00A2321D" w:rsidRDefault="008B2873" w:rsidP="00600E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1D">
        <w:rPr>
          <w:rFonts w:ascii="Times New Roman" w:hAnsi="Times New Roman" w:cs="Times New Roman"/>
          <w:b/>
          <w:sz w:val="24"/>
          <w:szCs w:val="24"/>
        </w:rPr>
        <w:t>Биология. Введение в общую биологию</w:t>
      </w:r>
    </w:p>
    <w:p w:rsidR="008B2873" w:rsidRPr="0053345A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ab/>
      </w:r>
      <w:r w:rsidRPr="0053345A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Cs/>
          <w:sz w:val="24"/>
          <w:szCs w:val="24"/>
        </w:rPr>
        <w:t>Биология наука о живой природе. Значение биологических знаний в современной жизни. Методы исследования биологии. Современные представления  о сущности жизни. Свойства живого. Уровни организации живой природ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Портреты ученых, внесших вклад в развитие биологической науки.</w:t>
      </w:r>
    </w:p>
    <w:p w:rsidR="008B2873" w:rsidRPr="0053345A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53345A">
        <w:rPr>
          <w:rFonts w:ascii="Times New Roman" w:hAnsi="Times New Roman" w:cs="Times New Roman"/>
          <w:b/>
          <w:sz w:val="24"/>
          <w:szCs w:val="24"/>
        </w:rPr>
        <w:t>Тема 1. Молекулярный уровень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Cs/>
          <w:sz w:val="24"/>
          <w:szCs w:val="24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Схемы строения молекул органических соединений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ь ДНК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Расщепление пероксида водорода ферментом каталазой.</w:t>
      </w:r>
    </w:p>
    <w:p w:rsidR="008B2873" w:rsidRPr="0053345A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53345A">
        <w:rPr>
          <w:rFonts w:ascii="Times New Roman" w:hAnsi="Times New Roman" w:cs="Times New Roman"/>
          <w:b/>
          <w:sz w:val="24"/>
          <w:szCs w:val="24"/>
        </w:rPr>
        <w:t>Тема 2. Клеточный уровень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Cs/>
          <w:sz w:val="24"/>
          <w:szCs w:val="24"/>
        </w:rPr>
        <w:t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 -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ей-аппликаций  «Митоз», «Мейоз»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Рассматривание клеток растений и животных под микроскопом.</w:t>
      </w:r>
    </w:p>
    <w:p w:rsidR="008B2873" w:rsidRPr="0053345A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53345A">
        <w:rPr>
          <w:rFonts w:ascii="Times New Roman" w:hAnsi="Times New Roman" w:cs="Times New Roman"/>
          <w:b/>
          <w:sz w:val="24"/>
          <w:szCs w:val="24"/>
        </w:rPr>
        <w:t>Тема 3. Организменный уровень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Cs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Основные закономерности передачи наследственной информации. Закономерности изменчивост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2873">
        <w:rPr>
          <w:rFonts w:ascii="Times New Roman" w:hAnsi="Times New Roman" w:cs="Times New Roman"/>
          <w:i/>
          <w:iCs/>
          <w:sz w:val="24"/>
          <w:szCs w:val="24"/>
        </w:rPr>
        <w:tab/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sz w:val="24"/>
          <w:szCs w:val="24"/>
        </w:rPr>
        <w:t>Микропрепараты яйцеклетки и сперматозоида животных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lastRenderedPageBreak/>
        <w:tab/>
        <w:t>Выявление изменчивости у организмов.</w:t>
      </w:r>
    </w:p>
    <w:p w:rsidR="008B2873" w:rsidRPr="0053345A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53345A">
        <w:rPr>
          <w:rFonts w:ascii="Times New Roman" w:hAnsi="Times New Roman" w:cs="Times New Roman"/>
          <w:b/>
          <w:sz w:val="24"/>
          <w:szCs w:val="24"/>
        </w:rPr>
        <w:t>Тема 4. Популяционно-видовой уровень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Cs/>
          <w:sz w:val="24"/>
          <w:szCs w:val="24"/>
        </w:rPr>
        <w:t xml:space="preserve">Вид, его критерии. Популяция – элементарная единица эволюции. Развитие эволюционных представлений. Ч.Дарвин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</w:t>
      </w:r>
      <w:proofErr w:type="spellStart"/>
      <w:r w:rsidRPr="008B2873">
        <w:rPr>
          <w:rFonts w:ascii="Times New Roman" w:hAnsi="Times New Roman" w:cs="Times New Roman"/>
          <w:bCs/>
          <w:sz w:val="24"/>
          <w:szCs w:val="24"/>
        </w:rPr>
        <w:t>микроэволюция</w:t>
      </w:r>
      <w:proofErr w:type="spellEnd"/>
      <w:r w:rsidRPr="008B2873">
        <w:rPr>
          <w:rFonts w:ascii="Times New Roman" w:hAnsi="Times New Roman" w:cs="Times New Roman"/>
          <w:bCs/>
          <w:sz w:val="24"/>
          <w:szCs w:val="24"/>
        </w:rPr>
        <w:t>. Макроэволюция. Экология как наука. Экологические факторы и условия среды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Гербарии и коллекции, иллюстрирующие изменчивость, наследственность, приспособленность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Изучение морфологического критерия вида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sz w:val="24"/>
          <w:szCs w:val="24"/>
        </w:rPr>
        <w:t>Выявление приспособлений у организмов к среде обитания.</w:t>
      </w:r>
    </w:p>
    <w:p w:rsidR="008B2873" w:rsidRPr="0053345A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53345A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proofErr w:type="spellStart"/>
      <w:r w:rsidRPr="0053345A">
        <w:rPr>
          <w:rFonts w:ascii="Times New Roman" w:hAnsi="Times New Roman" w:cs="Times New Roman"/>
          <w:b/>
          <w:sz w:val="24"/>
          <w:szCs w:val="24"/>
        </w:rPr>
        <w:t>Экосистемныйуровень</w:t>
      </w:r>
      <w:r w:rsidR="00612AFD">
        <w:rPr>
          <w:rFonts w:ascii="Times New Roman" w:hAnsi="Times New Roman" w:cs="Times New Roman"/>
          <w:b/>
          <w:sz w:val="24"/>
          <w:szCs w:val="24"/>
        </w:rPr>
        <w:t>.</w:t>
      </w:r>
      <w:r w:rsidRPr="008B2873">
        <w:rPr>
          <w:rFonts w:ascii="Times New Roman" w:hAnsi="Times New Roman" w:cs="Times New Roman"/>
          <w:bCs/>
          <w:sz w:val="24"/>
          <w:szCs w:val="24"/>
        </w:rPr>
        <w:t>Биоценоз</w:t>
      </w:r>
      <w:proofErr w:type="spellEnd"/>
      <w:r w:rsidRPr="008B2873">
        <w:rPr>
          <w:rFonts w:ascii="Times New Roman" w:hAnsi="Times New Roman" w:cs="Times New Roman"/>
          <w:bCs/>
          <w:sz w:val="24"/>
          <w:szCs w:val="24"/>
        </w:rPr>
        <w:t>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Экскурс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Изучение и описание экосистемы своей местности.</w:t>
      </w:r>
    </w:p>
    <w:p w:rsidR="008B2873" w:rsidRPr="0053345A" w:rsidRDefault="008B2873" w:rsidP="008B28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53345A">
        <w:rPr>
          <w:rFonts w:ascii="Times New Roman" w:hAnsi="Times New Roman" w:cs="Times New Roman"/>
          <w:b/>
          <w:sz w:val="24"/>
          <w:szCs w:val="24"/>
        </w:rPr>
        <w:t xml:space="preserve">Тема 6. Биосферный уровень </w:t>
      </w:r>
      <w:r w:rsidRPr="008B2873">
        <w:rPr>
          <w:rFonts w:ascii="Times New Roman" w:hAnsi="Times New Roman" w:cs="Times New Roman"/>
          <w:bCs/>
          <w:sz w:val="24"/>
          <w:szCs w:val="24"/>
        </w:rPr>
        <w:t>Биосфера и её структура, свойства, закономерности. Круговорот веществ и превращение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Модель-аппликация «Биосфера и человек»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  <w:t>Окаменелости и  отпечатки древних организмов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873">
        <w:rPr>
          <w:rFonts w:ascii="Times New Roman" w:hAnsi="Times New Roman" w:cs="Times New Roman"/>
          <w:bCs/>
          <w:sz w:val="24"/>
          <w:szCs w:val="24"/>
        </w:rPr>
        <w:tab/>
      </w:r>
      <w:r w:rsidRPr="008B2873">
        <w:rPr>
          <w:rFonts w:ascii="Times New Roman" w:hAnsi="Times New Roman" w:cs="Times New Roman"/>
          <w:bCs/>
          <w:i/>
          <w:iCs/>
          <w:sz w:val="24"/>
          <w:szCs w:val="24"/>
        </w:rPr>
        <w:t>Изучение палеонтологических доказательств эволюции.</w:t>
      </w:r>
    </w:p>
    <w:p w:rsidR="008B2873" w:rsidRPr="008B2873" w:rsidRDefault="008B2873" w:rsidP="008B2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345A" w:rsidRPr="00612AFD" w:rsidRDefault="008B2873" w:rsidP="00612A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5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9"/>
        <w:gridCol w:w="6776"/>
        <w:gridCol w:w="2746"/>
      </w:tblGrid>
      <w:tr w:rsidR="008B2873" w:rsidRPr="008B2873" w:rsidTr="00612AFD">
        <w:trPr>
          <w:trHeight w:val="283"/>
        </w:trPr>
        <w:tc>
          <w:tcPr>
            <w:tcW w:w="1319" w:type="dxa"/>
          </w:tcPr>
          <w:p w:rsidR="008B2873" w:rsidRPr="0053345A" w:rsidRDefault="0053345A" w:rsidP="005334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76" w:type="dxa"/>
          </w:tcPr>
          <w:p w:rsidR="008B2873" w:rsidRPr="0053345A" w:rsidRDefault="0053345A" w:rsidP="005334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746" w:type="dxa"/>
          </w:tcPr>
          <w:p w:rsidR="008B2873" w:rsidRPr="0053345A" w:rsidRDefault="0053345A" w:rsidP="005334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B2873" w:rsidRPr="008B2873" w:rsidTr="00934F57">
        <w:trPr>
          <w:trHeight w:val="556"/>
        </w:trPr>
        <w:tc>
          <w:tcPr>
            <w:tcW w:w="10841" w:type="dxa"/>
            <w:gridSpan w:val="3"/>
          </w:tcPr>
          <w:p w:rsidR="008B2873" w:rsidRPr="0053345A" w:rsidRDefault="008B2873" w:rsidP="005334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Бактерии, грибы, растения</w:t>
            </w:r>
          </w:p>
          <w:p w:rsidR="008B2873" w:rsidRPr="008B2873" w:rsidRDefault="008B2873" w:rsidP="0053345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sz w:val="24"/>
                <w:szCs w:val="24"/>
              </w:rPr>
              <w:t>5 класс (34 часа)</w:t>
            </w:r>
          </w:p>
        </w:tc>
      </w:tr>
      <w:tr w:rsidR="008B2873" w:rsidRPr="008B2873" w:rsidTr="00612AFD">
        <w:trPr>
          <w:trHeight w:val="283"/>
        </w:trPr>
        <w:tc>
          <w:tcPr>
            <w:tcW w:w="1319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74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873" w:rsidRPr="008B2873" w:rsidTr="00612AFD">
        <w:trPr>
          <w:trHeight w:val="283"/>
        </w:trPr>
        <w:tc>
          <w:tcPr>
            <w:tcW w:w="1319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2746" w:type="dxa"/>
          </w:tcPr>
          <w:p w:rsidR="008B2873" w:rsidRPr="008B2873" w:rsidRDefault="009717F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2873" w:rsidRPr="008B2873" w:rsidTr="00612AFD">
        <w:trPr>
          <w:trHeight w:val="273"/>
        </w:trPr>
        <w:tc>
          <w:tcPr>
            <w:tcW w:w="1319" w:type="dxa"/>
          </w:tcPr>
          <w:p w:rsidR="008B2873" w:rsidRPr="008B2873" w:rsidRDefault="00806B49" w:rsidP="00806B49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776" w:type="dxa"/>
          </w:tcPr>
          <w:p w:rsidR="008B2873" w:rsidRPr="00806B49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Бактерии</w:t>
            </w:r>
          </w:p>
        </w:tc>
        <w:tc>
          <w:tcPr>
            <w:tcW w:w="274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73" w:rsidRPr="008B2873" w:rsidTr="00612AFD">
        <w:trPr>
          <w:trHeight w:val="283"/>
        </w:trPr>
        <w:tc>
          <w:tcPr>
            <w:tcW w:w="1319" w:type="dxa"/>
          </w:tcPr>
          <w:p w:rsidR="008B2873" w:rsidRPr="008B2873" w:rsidRDefault="00806B49" w:rsidP="00806B49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776" w:type="dxa"/>
          </w:tcPr>
          <w:p w:rsidR="008B2873" w:rsidRPr="00806B49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Гр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74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873" w:rsidRPr="008B2873" w:rsidTr="00612AFD">
        <w:trPr>
          <w:trHeight w:val="273"/>
        </w:trPr>
        <w:tc>
          <w:tcPr>
            <w:tcW w:w="1319" w:type="dxa"/>
          </w:tcPr>
          <w:p w:rsidR="008B2873" w:rsidRPr="008B2873" w:rsidRDefault="00806B49" w:rsidP="00806B49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776" w:type="dxa"/>
          </w:tcPr>
          <w:p w:rsidR="008B2873" w:rsidRPr="00806B49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</w:t>
            </w:r>
          </w:p>
        </w:tc>
        <w:tc>
          <w:tcPr>
            <w:tcW w:w="2746" w:type="dxa"/>
          </w:tcPr>
          <w:p w:rsidR="008B2873" w:rsidRPr="008B2873" w:rsidRDefault="009717F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2873" w:rsidRPr="008B2873" w:rsidTr="00934F57">
        <w:trPr>
          <w:trHeight w:val="567"/>
        </w:trPr>
        <w:tc>
          <w:tcPr>
            <w:tcW w:w="10841" w:type="dxa"/>
            <w:gridSpan w:val="3"/>
          </w:tcPr>
          <w:p w:rsidR="008B2873" w:rsidRPr="00806B49" w:rsidRDefault="008B2873" w:rsidP="00806B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4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Многообразие покрытосеменных растений</w:t>
            </w:r>
          </w:p>
          <w:p w:rsidR="008B2873" w:rsidRPr="008B2873" w:rsidRDefault="008B2873" w:rsidP="00806B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49">
              <w:rPr>
                <w:rFonts w:ascii="Times New Roman" w:hAnsi="Times New Roman" w:cs="Times New Roman"/>
                <w:b/>
                <w:sz w:val="24"/>
                <w:szCs w:val="24"/>
              </w:rPr>
              <w:t>6 класс (34 часа)</w:t>
            </w:r>
          </w:p>
        </w:tc>
      </w:tr>
      <w:tr w:rsidR="008B2873" w:rsidRPr="008B2873" w:rsidTr="00612AFD">
        <w:trPr>
          <w:trHeight w:val="273"/>
        </w:trPr>
        <w:tc>
          <w:tcPr>
            <w:tcW w:w="1319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2746" w:type="dxa"/>
          </w:tcPr>
          <w:p w:rsidR="008B2873" w:rsidRPr="008B2873" w:rsidRDefault="00EA6AFA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2873" w:rsidRPr="008B2873" w:rsidTr="00612AFD">
        <w:trPr>
          <w:trHeight w:val="283"/>
        </w:trPr>
        <w:tc>
          <w:tcPr>
            <w:tcW w:w="1319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Жизнь растений</w:t>
            </w:r>
          </w:p>
        </w:tc>
        <w:tc>
          <w:tcPr>
            <w:tcW w:w="2746" w:type="dxa"/>
          </w:tcPr>
          <w:p w:rsidR="008B2873" w:rsidRPr="008B2873" w:rsidRDefault="00EA6AFA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2873" w:rsidRPr="008B2873" w:rsidTr="00612AFD">
        <w:trPr>
          <w:trHeight w:val="283"/>
        </w:trPr>
        <w:tc>
          <w:tcPr>
            <w:tcW w:w="1319" w:type="dxa"/>
          </w:tcPr>
          <w:p w:rsidR="008B2873" w:rsidRPr="008B2873" w:rsidRDefault="00806B49" w:rsidP="00806B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6" w:type="dxa"/>
          </w:tcPr>
          <w:p w:rsidR="008B2873" w:rsidRPr="00806B49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астений</w:t>
            </w:r>
          </w:p>
        </w:tc>
        <w:tc>
          <w:tcPr>
            <w:tcW w:w="2746" w:type="dxa"/>
          </w:tcPr>
          <w:p w:rsidR="008B2873" w:rsidRPr="008B2873" w:rsidRDefault="009717F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873" w:rsidRPr="008B2873" w:rsidTr="00612AFD">
        <w:trPr>
          <w:trHeight w:val="273"/>
        </w:trPr>
        <w:tc>
          <w:tcPr>
            <w:tcW w:w="1319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сообщества</w:t>
            </w:r>
          </w:p>
        </w:tc>
        <w:tc>
          <w:tcPr>
            <w:tcW w:w="2746" w:type="dxa"/>
          </w:tcPr>
          <w:p w:rsidR="008B2873" w:rsidRPr="008B2873" w:rsidRDefault="009717F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873" w:rsidRPr="008B2873" w:rsidTr="00934F57">
        <w:trPr>
          <w:trHeight w:val="556"/>
        </w:trPr>
        <w:tc>
          <w:tcPr>
            <w:tcW w:w="10841" w:type="dxa"/>
            <w:gridSpan w:val="3"/>
          </w:tcPr>
          <w:p w:rsidR="008B2873" w:rsidRPr="00806B49" w:rsidRDefault="008B2873" w:rsidP="00806B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4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Животные</w:t>
            </w:r>
          </w:p>
          <w:p w:rsidR="008B2873" w:rsidRPr="008B2873" w:rsidRDefault="008B2873" w:rsidP="00806B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  <w:r w:rsidR="00DD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4 часа</w:t>
            </w:r>
            <w:r w:rsidRPr="00806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B2873" w:rsidRPr="008B2873" w:rsidTr="00612AFD">
        <w:trPr>
          <w:trHeight w:val="283"/>
        </w:trPr>
        <w:tc>
          <w:tcPr>
            <w:tcW w:w="1319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2746" w:type="dxa"/>
          </w:tcPr>
          <w:p w:rsidR="008B2873" w:rsidRPr="008B2873" w:rsidRDefault="00DD0B3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873" w:rsidRPr="008B2873" w:rsidTr="00612AFD">
        <w:trPr>
          <w:trHeight w:val="283"/>
        </w:trPr>
        <w:tc>
          <w:tcPr>
            <w:tcW w:w="1319" w:type="dxa"/>
          </w:tcPr>
          <w:p w:rsidR="008B2873" w:rsidRPr="008B2873" w:rsidRDefault="00806B49" w:rsidP="00806B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8B2873" w:rsidRPr="00806B49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873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</w:tc>
        <w:tc>
          <w:tcPr>
            <w:tcW w:w="2746" w:type="dxa"/>
          </w:tcPr>
          <w:p w:rsidR="008B2873" w:rsidRPr="008B2873" w:rsidRDefault="00DC4FC7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873" w:rsidRPr="008B2873" w:rsidTr="00612AFD">
        <w:trPr>
          <w:trHeight w:val="273"/>
        </w:trPr>
        <w:tc>
          <w:tcPr>
            <w:tcW w:w="1319" w:type="dxa"/>
          </w:tcPr>
          <w:p w:rsidR="008B2873" w:rsidRPr="008B2873" w:rsidRDefault="00806B49" w:rsidP="00806B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</w:t>
            </w:r>
          </w:p>
        </w:tc>
        <w:tc>
          <w:tcPr>
            <w:tcW w:w="2746" w:type="dxa"/>
          </w:tcPr>
          <w:p w:rsidR="008B2873" w:rsidRPr="008B2873" w:rsidRDefault="00DC4FC7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2873" w:rsidRPr="008B2873" w:rsidTr="00612AFD">
        <w:trPr>
          <w:trHeight w:val="567"/>
        </w:trPr>
        <w:tc>
          <w:tcPr>
            <w:tcW w:w="1319" w:type="dxa"/>
          </w:tcPr>
          <w:p w:rsidR="008B2873" w:rsidRPr="008B2873" w:rsidRDefault="00806B49" w:rsidP="00806B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iCs/>
                <w:sz w:val="24"/>
                <w:szCs w:val="24"/>
              </w:rPr>
              <w:t>Эволюция строения функций органов и их систем у животных</w:t>
            </w:r>
          </w:p>
        </w:tc>
        <w:tc>
          <w:tcPr>
            <w:tcW w:w="2746" w:type="dxa"/>
          </w:tcPr>
          <w:p w:rsidR="008B2873" w:rsidRPr="008B2873" w:rsidRDefault="00396E63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873" w:rsidRPr="008B2873" w:rsidTr="00612AFD">
        <w:trPr>
          <w:trHeight w:val="273"/>
        </w:trPr>
        <w:tc>
          <w:tcPr>
            <w:tcW w:w="1319" w:type="dxa"/>
          </w:tcPr>
          <w:p w:rsidR="008B2873" w:rsidRPr="008B2873" w:rsidRDefault="00806B49" w:rsidP="00806B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ое развитие животных</w:t>
            </w:r>
          </w:p>
        </w:tc>
        <w:tc>
          <w:tcPr>
            <w:tcW w:w="2746" w:type="dxa"/>
          </w:tcPr>
          <w:p w:rsidR="008B2873" w:rsidRPr="008B2873" w:rsidRDefault="00DC4FC7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873" w:rsidRPr="008B2873" w:rsidTr="00612AFD">
        <w:trPr>
          <w:trHeight w:val="556"/>
        </w:trPr>
        <w:tc>
          <w:tcPr>
            <w:tcW w:w="1319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6" w:type="dxa"/>
          </w:tcPr>
          <w:p w:rsidR="008B2873" w:rsidRPr="008B2873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 закономерности  размещения  животных на Земле</w:t>
            </w:r>
          </w:p>
        </w:tc>
        <w:tc>
          <w:tcPr>
            <w:tcW w:w="2746" w:type="dxa"/>
          </w:tcPr>
          <w:p w:rsidR="008B2873" w:rsidRPr="008B2873" w:rsidRDefault="00DC4FC7" w:rsidP="00806B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873" w:rsidRPr="008B2873" w:rsidTr="00612AFD">
        <w:trPr>
          <w:trHeight w:val="283"/>
        </w:trPr>
        <w:tc>
          <w:tcPr>
            <w:tcW w:w="1319" w:type="dxa"/>
          </w:tcPr>
          <w:p w:rsidR="008B2873" w:rsidRPr="008B2873" w:rsidRDefault="00806B49" w:rsidP="00806B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6" w:type="dxa"/>
          </w:tcPr>
          <w:p w:rsidR="008B2873" w:rsidRPr="00806B49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873">
              <w:rPr>
                <w:rFonts w:ascii="Times New Roman" w:hAnsi="Times New Roman" w:cs="Times New Roman"/>
                <w:iCs/>
                <w:sz w:val="24"/>
                <w:szCs w:val="24"/>
              </w:rPr>
              <w:t>Биоценозы</w:t>
            </w:r>
          </w:p>
        </w:tc>
        <w:tc>
          <w:tcPr>
            <w:tcW w:w="2746" w:type="dxa"/>
          </w:tcPr>
          <w:p w:rsidR="008B2873" w:rsidRPr="008B2873" w:rsidRDefault="00DC4FC7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873" w:rsidRPr="008B2873" w:rsidTr="00612AFD">
        <w:trPr>
          <w:trHeight w:val="567"/>
        </w:trPr>
        <w:tc>
          <w:tcPr>
            <w:tcW w:w="1319" w:type="dxa"/>
          </w:tcPr>
          <w:p w:rsidR="008B2873" w:rsidRPr="00806B49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B2873" w:rsidRPr="008B2873" w:rsidRDefault="008B2873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8B2873" w:rsidRPr="00806B49" w:rsidRDefault="00806B49" w:rsidP="008B2873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873">
              <w:rPr>
                <w:rFonts w:ascii="Times New Roman" w:hAnsi="Times New Roman" w:cs="Times New Roman"/>
                <w:iCs/>
                <w:sz w:val="24"/>
                <w:szCs w:val="24"/>
              </w:rPr>
              <w:t>Животный мир и   хозяйственная деятельность человека</w:t>
            </w:r>
          </w:p>
        </w:tc>
        <w:tc>
          <w:tcPr>
            <w:tcW w:w="2746" w:type="dxa"/>
          </w:tcPr>
          <w:p w:rsidR="008B2873" w:rsidRPr="008B2873" w:rsidRDefault="00DC4FC7" w:rsidP="008B28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57" w:rsidRPr="008B2873" w:rsidTr="00EC5A43">
        <w:trPr>
          <w:trHeight w:val="567"/>
        </w:trPr>
        <w:tc>
          <w:tcPr>
            <w:tcW w:w="10841" w:type="dxa"/>
            <w:gridSpan w:val="3"/>
          </w:tcPr>
          <w:p w:rsidR="00934F57" w:rsidRPr="00934F57" w:rsidRDefault="00934F57" w:rsidP="00934F5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1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Человек.</w:t>
            </w:r>
          </w:p>
          <w:p w:rsidR="00934F57" w:rsidRPr="00934F57" w:rsidRDefault="00934F57" w:rsidP="00934F5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5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8 часов)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Pr="00FC010C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и, изучающие организм человека</w:t>
            </w:r>
          </w:p>
        </w:tc>
        <w:tc>
          <w:tcPr>
            <w:tcW w:w="2746" w:type="dxa"/>
          </w:tcPr>
          <w:p w:rsidR="00934F57" w:rsidRPr="00FC010C" w:rsidRDefault="00934F5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Pr="00FC010C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схождение человека</w:t>
            </w:r>
          </w:p>
        </w:tc>
        <w:tc>
          <w:tcPr>
            <w:tcW w:w="2746" w:type="dxa"/>
          </w:tcPr>
          <w:p w:rsidR="00934F57" w:rsidRPr="00FC010C" w:rsidRDefault="00934F5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Pr="00FC010C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 организма человека</w:t>
            </w:r>
          </w:p>
        </w:tc>
        <w:tc>
          <w:tcPr>
            <w:tcW w:w="2746" w:type="dxa"/>
          </w:tcPr>
          <w:p w:rsidR="00934F57" w:rsidRPr="00FC010C" w:rsidRDefault="00DC4FC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Pr="00FC010C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2746" w:type="dxa"/>
          </w:tcPr>
          <w:p w:rsidR="00934F57" w:rsidRPr="00FC010C" w:rsidRDefault="00934F5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2746" w:type="dxa"/>
          </w:tcPr>
          <w:p w:rsidR="00934F57" w:rsidRDefault="00934F5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еносная и лимфатическая системы организма</w:t>
            </w:r>
          </w:p>
        </w:tc>
        <w:tc>
          <w:tcPr>
            <w:tcW w:w="2746" w:type="dxa"/>
          </w:tcPr>
          <w:p w:rsidR="00934F57" w:rsidRDefault="00DC4FC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2746" w:type="dxa"/>
          </w:tcPr>
          <w:p w:rsidR="00934F57" w:rsidRDefault="00DC4FC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щеварительная система</w:t>
            </w:r>
          </w:p>
        </w:tc>
        <w:tc>
          <w:tcPr>
            <w:tcW w:w="2746" w:type="dxa"/>
          </w:tcPr>
          <w:p w:rsidR="00934F57" w:rsidRDefault="00934F5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веществ и энергии</w:t>
            </w:r>
          </w:p>
        </w:tc>
        <w:tc>
          <w:tcPr>
            <w:tcW w:w="2746" w:type="dxa"/>
          </w:tcPr>
          <w:p w:rsidR="00934F57" w:rsidRDefault="00DC4FC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76" w:type="dxa"/>
          </w:tcPr>
          <w:p w:rsidR="00934F57" w:rsidRPr="00FC010C" w:rsidRDefault="00207C3E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ровные органы. Терм</w:t>
            </w:r>
            <w:r w:rsidR="00934F57"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гуляция.Выделение</w:t>
            </w:r>
          </w:p>
        </w:tc>
        <w:tc>
          <w:tcPr>
            <w:tcW w:w="2746" w:type="dxa"/>
          </w:tcPr>
          <w:p w:rsidR="00934F57" w:rsidRDefault="00DC4FC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рвная система человека</w:t>
            </w:r>
          </w:p>
        </w:tc>
        <w:tc>
          <w:tcPr>
            <w:tcW w:w="2746" w:type="dxa"/>
          </w:tcPr>
          <w:p w:rsidR="00934F57" w:rsidRDefault="00DC4FC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аторы</w:t>
            </w:r>
          </w:p>
        </w:tc>
        <w:tc>
          <w:tcPr>
            <w:tcW w:w="2746" w:type="dxa"/>
          </w:tcPr>
          <w:p w:rsidR="00934F57" w:rsidRDefault="00934F5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 нервная деятельность. Поведение. Психика</w:t>
            </w:r>
          </w:p>
        </w:tc>
        <w:tc>
          <w:tcPr>
            <w:tcW w:w="2746" w:type="dxa"/>
          </w:tcPr>
          <w:p w:rsidR="00934F57" w:rsidRDefault="00DC4FC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окринная система</w:t>
            </w:r>
          </w:p>
        </w:tc>
        <w:tc>
          <w:tcPr>
            <w:tcW w:w="2746" w:type="dxa"/>
          </w:tcPr>
          <w:p w:rsidR="00934F57" w:rsidRDefault="00934F5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Default="00934F57" w:rsidP="00E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76" w:type="dxa"/>
          </w:tcPr>
          <w:p w:rsidR="00934F57" w:rsidRPr="00FC010C" w:rsidRDefault="00934F57" w:rsidP="00EC5A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2746" w:type="dxa"/>
          </w:tcPr>
          <w:p w:rsidR="00934F57" w:rsidRDefault="00934F57" w:rsidP="009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F57" w:rsidRPr="008B2873" w:rsidTr="00EC5A43">
        <w:trPr>
          <w:trHeight w:val="567"/>
        </w:trPr>
        <w:tc>
          <w:tcPr>
            <w:tcW w:w="10841" w:type="dxa"/>
            <w:gridSpan w:val="3"/>
          </w:tcPr>
          <w:p w:rsidR="00934F57" w:rsidRPr="00A2321D" w:rsidRDefault="00934F57" w:rsidP="00934F5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1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Введение в общую биологию</w:t>
            </w:r>
          </w:p>
          <w:p w:rsidR="00934F57" w:rsidRPr="00934F57" w:rsidRDefault="00934F57" w:rsidP="00934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 (68 часов)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Pr="000C6C00" w:rsidRDefault="00934F57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934F57" w:rsidRPr="000C6C00" w:rsidRDefault="00934F57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0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746" w:type="dxa"/>
          </w:tcPr>
          <w:p w:rsidR="00934F57" w:rsidRPr="000C6C00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Pr="000C6C00" w:rsidRDefault="00934F57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6" w:type="dxa"/>
          </w:tcPr>
          <w:p w:rsidR="00934F57" w:rsidRPr="000C6C00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2746" w:type="dxa"/>
          </w:tcPr>
          <w:p w:rsidR="00934F57" w:rsidRPr="000C6C00" w:rsidRDefault="00703F0F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Pr="000C6C00" w:rsidRDefault="00934F57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6" w:type="dxa"/>
          </w:tcPr>
          <w:p w:rsidR="00934F57" w:rsidRPr="000C6C00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2746" w:type="dxa"/>
          </w:tcPr>
          <w:p w:rsidR="00934F57" w:rsidRPr="000C6C00" w:rsidRDefault="00703F0F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4F57" w:rsidRPr="008B2873" w:rsidTr="00612AFD">
        <w:trPr>
          <w:trHeight w:val="567"/>
        </w:trPr>
        <w:tc>
          <w:tcPr>
            <w:tcW w:w="1319" w:type="dxa"/>
          </w:tcPr>
          <w:p w:rsidR="00934F57" w:rsidRPr="000C6C00" w:rsidRDefault="00934F57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6" w:type="dxa"/>
          </w:tcPr>
          <w:p w:rsidR="00934F57" w:rsidRPr="000C6C00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</w:t>
            </w:r>
          </w:p>
        </w:tc>
        <w:tc>
          <w:tcPr>
            <w:tcW w:w="2746" w:type="dxa"/>
          </w:tcPr>
          <w:p w:rsidR="00934F57" w:rsidRPr="000C6C00" w:rsidRDefault="00703F0F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1BCE" w:rsidRPr="008B2873" w:rsidTr="00612AFD">
        <w:trPr>
          <w:trHeight w:val="567"/>
        </w:trPr>
        <w:tc>
          <w:tcPr>
            <w:tcW w:w="1319" w:type="dxa"/>
          </w:tcPr>
          <w:p w:rsidR="00231BCE" w:rsidRPr="000C6C00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6" w:type="dxa"/>
          </w:tcPr>
          <w:p w:rsidR="00231BCE" w:rsidRPr="000C6C00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2746" w:type="dxa"/>
          </w:tcPr>
          <w:p w:rsidR="00231BCE" w:rsidRDefault="00703F0F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1BCE" w:rsidRPr="008B2873" w:rsidTr="00612AFD">
        <w:trPr>
          <w:trHeight w:val="567"/>
        </w:trPr>
        <w:tc>
          <w:tcPr>
            <w:tcW w:w="1319" w:type="dxa"/>
          </w:tcPr>
          <w:p w:rsidR="00231BCE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6" w:type="dxa"/>
          </w:tcPr>
          <w:p w:rsidR="00231BCE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746" w:type="dxa"/>
          </w:tcPr>
          <w:p w:rsidR="00231BCE" w:rsidRDefault="00703F0F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BCE" w:rsidRPr="008B2873" w:rsidTr="00612AFD">
        <w:trPr>
          <w:trHeight w:val="567"/>
        </w:trPr>
        <w:tc>
          <w:tcPr>
            <w:tcW w:w="1319" w:type="dxa"/>
          </w:tcPr>
          <w:p w:rsidR="00231BCE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6" w:type="dxa"/>
          </w:tcPr>
          <w:p w:rsidR="00231BCE" w:rsidRDefault="00231BCE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2746" w:type="dxa"/>
          </w:tcPr>
          <w:p w:rsidR="00231BCE" w:rsidRDefault="00703F0F" w:rsidP="00EC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</w:tr>
    </w:tbl>
    <w:p w:rsidR="008B2873" w:rsidRDefault="008B2873" w:rsidP="004E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5B7" w:rsidRDefault="004E75B7" w:rsidP="00612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116368" w:rsidRPr="00116368" w:rsidRDefault="00116368" w:rsidP="004E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b/>
          <w:i/>
          <w:sz w:val="24"/>
          <w:szCs w:val="24"/>
        </w:rPr>
        <w:t>Натуральные объекты</w:t>
      </w:r>
    </w:p>
    <w:p w:rsidR="00116368" w:rsidRPr="00116368" w:rsidRDefault="00116368" w:rsidP="0020509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наборы микропрепаратов: клетки кожицы чешуи лука, растительные ткани, плесневый гриб </w:t>
      </w:r>
      <w:proofErr w:type="spellStart"/>
      <w:r w:rsidRPr="00116368">
        <w:rPr>
          <w:rFonts w:ascii="Times New Roman" w:eastAsia="Times New Roman" w:hAnsi="Times New Roman" w:cs="Times New Roman"/>
          <w:sz w:val="24"/>
          <w:szCs w:val="24"/>
        </w:rPr>
        <w:t>пеницилл</w:t>
      </w:r>
      <w:proofErr w:type="spellEnd"/>
      <w:r w:rsidRPr="00116368">
        <w:rPr>
          <w:rFonts w:ascii="Times New Roman" w:eastAsia="Times New Roman" w:hAnsi="Times New Roman" w:cs="Times New Roman"/>
          <w:sz w:val="24"/>
          <w:szCs w:val="24"/>
        </w:rPr>
        <w:t>, клеточное строение корня, стебля, кожицы листа; набор микропрепаратов по разделу «Животные»; набор микропрепаратов по разделу «Человек и его здоровье»; Набор микропрепаратов по разделу «Общая биология»;</w:t>
      </w:r>
    </w:p>
    <w:p w:rsidR="00116368" w:rsidRPr="00116368" w:rsidRDefault="00116368" w:rsidP="0020509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живые комнатные растения;</w:t>
      </w:r>
    </w:p>
    <w:p w:rsidR="00116368" w:rsidRPr="00116368" w:rsidRDefault="00116368" w:rsidP="0020509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ербарий «Основные отделы растений»; </w:t>
      </w:r>
    </w:p>
    <w:p w:rsidR="00116368" w:rsidRPr="00116368" w:rsidRDefault="00116368" w:rsidP="0020509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гербарий «Морфология растений»;</w:t>
      </w:r>
    </w:p>
    <w:p w:rsidR="00116368" w:rsidRPr="00116368" w:rsidRDefault="00116368" w:rsidP="0020509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гербарий «Классификация </w:t>
      </w:r>
      <w:proofErr w:type="gramStart"/>
      <w:r w:rsidRPr="00116368">
        <w:rPr>
          <w:rFonts w:ascii="Times New Roman" w:eastAsia="Times New Roman" w:hAnsi="Times New Roman" w:cs="Times New Roman"/>
          <w:sz w:val="24"/>
          <w:szCs w:val="24"/>
        </w:rPr>
        <w:t>покрытосеменных</w:t>
      </w:r>
      <w:proofErr w:type="gramEnd"/>
      <w:r w:rsidRPr="0011636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16368" w:rsidRPr="00116368" w:rsidRDefault="00116368" w:rsidP="0020509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коллекция «Шишки </w:t>
      </w:r>
      <w:proofErr w:type="gramStart"/>
      <w:r w:rsidRPr="00116368">
        <w:rPr>
          <w:rFonts w:ascii="Times New Roman" w:eastAsia="Times New Roman" w:hAnsi="Times New Roman" w:cs="Times New Roman"/>
          <w:sz w:val="24"/>
          <w:szCs w:val="24"/>
        </w:rPr>
        <w:t>голосеменных</w:t>
      </w:r>
      <w:proofErr w:type="gramEnd"/>
      <w:r w:rsidRPr="0011636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16368" w:rsidRPr="00116368" w:rsidRDefault="00116368" w:rsidP="0020509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коллекция «Плоды и семена»;</w:t>
      </w:r>
    </w:p>
    <w:p w:rsidR="00116368" w:rsidRPr="00116368" w:rsidRDefault="00116368" w:rsidP="0020509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лодовые тела гриба- трутовика;</w:t>
      </w:r>
    </w:p>
    <w:p w:rsidR="00116368" w:rsidRPr="00116368" w:rsidRDefault="00116368" w:rsidP="00205096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редставители отрядов насекомых (коллекция);</w:t>
      </w:r>
    </w:p>
    <w:p w:rsidR="00116368" w:rsidRPr="00396E63" w:rsidRDefault="00396E63" w:rsidP="00396E6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ковины моллюсков.</w:t>
      </w:r>
    </w:p>
    <w:p w:rsidR="00116368" w:rsidRPr="00116368" w:rsidRDefault="00116368" w:rsidP="004E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b/>
          <w:i/>
          <w:sz w:val="24"/>
          <w:szCs w:val="24"/>
        </w:rPr>
        <w:t>Приборы и лабораторное оборудование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лупы, световые микроскопы;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иглы </w:t>
      </w:r>
      <w:proofErr w:type="spellStart"/>
      <w:r w:rsidRPr="00116368">
        <w:rPr>
          <w:rFonts w:ascii="Times New Roman" w:eastAsia="Times New Roman" w:hAnsi="Times New Roman" w:cs="Times New Roman"/>
          <w:sz w:val="24"/>
          <w:szCs w:val="24"/>
        </w:rPr>
        <w:t>препаровальные</w:t>
      </w:r>
      <w:proofErr w:type="spellEnd"/>
      <w:r w:rsidRPr="001163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инцеты;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стекла предметные и покровные;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фильтровальная бумага;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ипетки;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робирки;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зажим пробирочный;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мензурки, лабораторные стаканы, колбы;</w:t>
      </w:r>
    </w:p>
    <w:p w:rsidR="00116368" w:rsidRPr="00116368" w:rsidRDefault="00116368" w:rsidP="0020509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спиртовки лабораторные</w:t>
      </w:r>
    </w:p>
    <w:p w:rsidR="00116368" w:rsidRPr="00116368" w:rsidRDefault="00116368" w:rsidP="004E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b/>
          <w:i/>
          <w:sz w:val="24"/>
          <w:szCs w:val="24"/>
        </w:rPr>
        <w:t>Средства на печатной основе</w:t>
      </w:r>
    </w:p>
    <w:p w:rsidR="00116368" w:rsidRPr="00116368" w:rsidRDefault="00116368" w:rsidP="0020509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368">
        <w:rPr>
          <w:rFonts w:ascii="Times New Roman" w:eastAsia="Times New Roman" w:hAnsi="Times New Roman" w:cs="Times New Roman"/>
          <w:sz w:val="24"/>
          <w:szCs w:val="24"/>
        </w:rPr>
        <w:t>динамические пособия: деление и рост клеток; систематические категории; «Биосинтез белка», «Митоз», «Мейоз», «Моногибридное скрещивание», «</w:t>
      </w:r>
      <w:proofErr w:type="spellStart"/>
      <w:r w:rsidRPr="00116368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116368">
        <w:rPr>
          <w:rFonts w:ascii="Times New Roman" w:eastAsia="Times New Roman" w:hAnsi="Times New Roman" w:cs="Times New Roman"/>
          <w:sz w:val="24"/>
          <w:szCs w:val="24"/>
        </w:rPr>
        <w:t xml:space="preserve"> скрещивание», «Наследование групп крови», «Наследование резус фактора»;</w:t>
      </w:r>
      <w:proofErr w:type="gramEnd"/>
    </w:p>
    <w:p w:rsidR="00116368" w:rsidRPr="00116368" w:rsidRDefault="00116368" w:rsidP="00396E63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b/>
          <w:i/>
          <w:sz w:val="24"/>
          <w:szCs w:val="24"/>
        </w:rPr>
        <w:t>Муляжи</w:t>
      </w:r>
    </w:p>
    <w:p w:rsidR="00116368" w:rsidRPr="00116368" w:rsidRDefault="00116368" w:rsidP="0020509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лодовые тела шляпочных грибов;</w:t>
      </w:r>
    </w:p>
    <w:p w:rsidR="00116368" w:rsidRPr="00116368" w:rsidRDefault="00116368" w:rsidP="0020509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лоды культурных растений;</w:t>
      </w:r>
    </w:p>
    <w:p w:rsidR="00116368" w:rsidRPr="00116368" w:rsidRDefault="00116368" w:rsidP="0020509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мозг позвоночных;</w:t>
      </w:r>
    </w:p>
    <w:p w:rsidR="00116368" w:rsidRPr="00116368" w:rsidRDefault="00396E63" w:rsidP="0020509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одель </w:t>
      </w:r>
      <w:r w:rsidR="00116368" w:rsidRPr="00116368">
        <w:rPr>
          <w:rFonts w:ascii="Times New Roman" w:eastAsia="Times New Roman" w:hAnsi="Times New Roman" w:cs="Times New Roman"/>
          <w:iCs/>
          <w:sz w:val="24"/>
          <w:szCs w:val="24"/>
        </w:rPr>
        <w:t>мозга, сердца человека</w:t>
      </w:r>
    </w:p>
    <w:p w:rsidR="00116368" w:rsidRPr="00116368" w:rsidRDefault="00116368" w:rsidP="004E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b/>
          <w:i/>
          <w:sz w:val="24"/>
          <w:szCs w:val="24"/>
        </w:rPr>
        <w:t>Экранно-звуковые средства обучения</w:t>
      </w:r>
    </w:p>
    <w:p w:rsidR="00116368" w:rsidRPr="00116368" w:rsidRDefault="00116368" w:rsidP="0020509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презентации по темам курсов</w:t>
      </w:r>
    </w:p>
    <w:p w:rsidR="00116368" w:rsidRPr="00116368" w:rsidRDefault="00116368" w:rsidP="0020509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компакт – диски</w:t>
      </w:r>
    </w:p>
    <w:p w:rsidR="00116368" w:rsidRPr="00396E63" w:rsidRDefault="00116368" w:rsidP="0020509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электронные приложения к учебникам</w:t>
      </w:r>
    </w:p>
    <w:p w:rsidR="00396E63" w:rsidRPr="00396E63" w:rsidRDefault="00396E63" w:rsidP="00396E63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е 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>таблицы: «Царства живой природы», «Увеличительные приборы», «Строение растительной клетки», «Бактерии», «Съедобные и ядовитые грибы», «Плесневые грибы. Дрожжи», «Лишайники», «Водоросли», «Мох кукушкин лен», «Мох сфагнум», «Хвощи. Плауны», «Папоротник щитовник мужской», «Сосна», «Цветковые растения», «Основные этапы развития растительного мира» и дру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ы </w:t>
      </w:r>
      <w:r w:rsidRPr="00116368">
        <w:rPr>
          <w:rFonts w:ascii="Times New Roman" w:eastAsia="Times New Roman" w:hAnsi="Times New Roman" w:cs="Times New Roman"/>
          <w:sz w:val="24"/>
          <w:szCs w:val="24"/>
        </w:rPr>
        <w:t>по зоолог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E63">
        <w:rPr>
          <w:rFonts w:ascii="Times New Roman" w:eastAsia="Times New Roman" w:hAnsi="Times New Roman" w:cs="Times New Roman"/>
          <w:sz w:val="24"/>
          <w:szCs w:val="24"/>
        </w:rPr>
        <w:t xml:space="preserve"> анатомии, физиологии и гигиене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E63">
        <w:rPr>
          <w:rFonts w:ascii="Times New Roman" w:eastAsia="Times New Roman" w:hAnsi="Times New Roman" w:cs="Times New Roman"/>
          <w:sz w:val="24"/>
          <w:szCs w:val="24"/>
        </w:rPr>
        <w:t xml:space="preserve"> по общей биологии</w:t>
      </w:r>
    </w:p>
    <w:p w:rsidR="00116368" w:rsidRPr="00116368" w:rsidRDefault="00116368" w:rsidP="004E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ие средства обучения</w:t>
      </w:r>
    </w:p>
    <w:p w:rsidR="00116368" w:rsidRPr="00116368" w:rsidRDefault="00116368" w:rsidP="0020509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116368" w:rsidRPr="00116368" w:rsidRDefault="00116368" w:rsidP="0020509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68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</w:p>
    <w:p w:rsidR="00116368" w:rsidRPr="00116368" w:rsidRDefault="00116368" w:rsidP="004E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16368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1163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методическая литература</w:t>
      </w:r>
    </w:p>
    <w:p w:rsidR="00116368" w:rsidRPr="00116368" w:rsidRDefault="00116368" w:rsidP="002050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368">
        <w:rPr>
          <w:rFonts w:ascii="Times New Roman" w:hAnsi="Times New Roman"/>
          <w:iCs/>
          <w:sz w:val="24"/>
          <w:szCs w:val="24"/>
        </w:rPr>
        <w:t>Колесов Д.В., Маш Р.Д., Беляев И.Н.</w:t>
      </w:r>
      <w:r w:rsidRPr="00116368">
        <w:rPr>
          <w:rFonts w:ascii="Times New Roman" w:hAnsi="Times New Roman"/>
          <w:sz w:val="24"/>
          <w:szCs w:val="24"/>
        </w:rPr>
        <w:t>Биология. Человек. - М.: Дрофа, 2014.</w:t>
      </w:r>
    </w:p>
    <w:p w:rsidR="00116368" w:rsidRDefault="00116368" w:rsidP="002050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368">
        <w:rPr>
          <w:rFonts w:ascii="Times New Roman" w:hAnsi="Times New Roman"/>
          <w:iCs/>
          <w:sz w:val="24"/>
          <w:szCs w:val="24"/>
        </w:rPr>
        <w:t xml:space="preserve">Каменский А.А., </w:t>
      </w:r>
      <w:proofErr w:type="spellStart"/>
      <w:r w:rsidRPr="00116368">
        <w:rPr>
          <w:rFonts w:ascii="Times New Roman" w:hAnsi="Times New Roman"/>
          <w:iCs/>
          <w:sz w:val="24"/>
          <w:szCs w:val="24"/>
        </w:rPr>
        <w:t>Криксунов</w:t>
      </w:r>
      <w:proofErr w:type="spellEnd"/>
      <w:r w:rsidRPr="00116368">
        <w:rPr>
          <w:rFonts w:ascii="Times New Roman" w:hAnsi="Times New Roman"/>
          <w:iCs/>
          <w:sz w:val="24"/>
          <w:szCs w:val="24"/>
        </w:rPr>
        <w:t xml:space="preserve"> Е.А., Пасечник В.В.</w:t>
      </w:r>
      <w:r w:rsidRPr="00116368">
        <w:rPr>
          <w:rFonts w:ascii="Times New Roman" w:hAnsi="Times New Roman"/>
          <w:sz w:val="24"/>
          <w:szCs w:val="24"/>
        </w:rPr>
        <w:t>Биология. Введение в общую биологию и экологию. - М.: Дрофа, 2015.</w:t>
      </w:r>
    </w:p>
    <w:p w:rsidR="0036647D" w:rsidRPr="00116368" w:rsidRDefault="0036647D" w:rsidP="002050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айтак</w:t>
      </w:r>
      <w:proofErr w:type="spellEnd"/>
      <w:r>
        <w:rPr>
          <w:rFonts w:ascii="Times New Roman" w:hAnsi="Times New Roman"/>
          <w:sz w:val="24"/>
          <w:szCs w:val="24"/>
        </w:rPr>
        <w:t xml:space="preserve"> Д.И., </w:t>
      </w:r>
      <w:proofErr w:type="spellStart"/>
      <w:r>
        <w:rPr>
          <w:rFonts w:ascii="Times New Roman" w:hAnsi="Times New Roman"/>
          <w:sz w:val="24"/>
          <w:szCs w:val="24"/>
        </w:rPr>
        <w:t>Трайтак</w:t>
      </w:r>
      <w:proofErr w:type="spellEnd"/>
      <w:r w:rsidR="00467C47">
        <w:rPr>
          <w:rFonts w:ascii="Times New Roman" w:hAnsi="Times New Roman"/>
          <w:sz w:val="24"/>
          <w:szCs w:val="24"/>
        </w:rPr>
        <w:t xml:space="preserve"> </w:t>
      </w:r>
      <w:r w:rsidR="001E6B7C">
        <w:rPr>
          <w:rFonts w:ascii="Times New Roman" w:hAnsi="Times New Roman"/>
          <w:sz w:val="24"/>
          <w:szCs w:val="24"/>
        </w:rPr>
        <w:t>Н.Д. Биология. Живые организмы. Растения. 5 класс: учебник. – М.: Мнемозина, 2019.</w:t>
      </w:r>
    </w:p>
    <w:p w:rsidR="00467C47" w:rsidRPr="00116368" w:rsidRDefault="00467C47" w:rsidP="00467C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айтак</w:t>
      </w:r>
      <w:proofErr w:type="spellEnd"/>
      <w:r>
        <w:rPr>
          <w:rFonts w:ascii="Times New Roman" w:hAnsi="Times New Roman"/>
          <w:sz w:val="24"/>
          <w:szCs w:val="24"/>
        </w:rPr>
        <w:t xml:space="preserve"> Д.И., </w:t>
      </w:r>
      <w:proofErr w:type="spellStart"/>
      <w:r>
        <w:rPr>
          <w:rFonts w:ascii="Times New Roman" w:hAnsi="Times New Roman"/>
          <w:sz w:val="24"/>
          <w:szCs w:val="24"/>
        </w:rPr>
        <w:t>Трайтак</w:t>
      </w:r>
      <w:proofErr w:type="spellEnd"/>
      <w:r>
        <w:rPr>
          <w:rFonts w:ascii="Times New Roman" w:hAnsi="Times New Roman"/>
          <w:sz w:val="24"/>
          <w:szCs w:val="24"/>
        </w:rPr>
        <w:t xml:space="preserve"> Н.Д. Биология. Живые организмы. Бактерии. Грибы. 6 класс: учебник. – М.: Мнемозина, 2021.</w:t>
      </w:r>
    </w:p>
    <w:p w:rsidR="00467C47" w:rsidRPr="00116368" w:rsidRDefault="00467C47" w:rsidP="00467C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матох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/>
          <w:sz w:val="24"/>
          <w:szCs w:val="24"/>
        </w:rPr>
        <w:t>Трайтак</w:t>
      </w:r>
      <w:proofErr w:type="spellEnd"/>
      <w:r>
        <w:rPr>
          <w:rFonts w:ascii="Times New Roman" w:hAnsi="Times New Roman"/>
          <w:sz w:val="24"/>
          <w:szCs w:val="24"/>
        </w:rPr>
        <w:t xml:space="preserve"> Д.И. Биология. Живые организмы. Животные. 7 класс: учебник. – М.: Мнемозина, 2022.</w:t>
      </w:r>
    </w:p>
    <w:p w:rsidR="00116368" w:rsidRPr="00116368" w:rsidRDefault="00116368" w:rsidP="00205096">
      <w:pPr>
        <w:pStyle w:val="a3"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</w:p>
    <w:p w:rsidR="00116368" w:rsidRPr="00116368" w:rsidRDefault="00116368" w:rsidP="0020509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368" w:rsidRPr="00116368" w:rsidRDefault="00116368" w:rsidP="00205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6368" w:rsidRPr="00116368" w:rsidRDefault="00116368" w:rsidP="00205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16368" w:rsidRPr="00116368" w:rsidSect="00116368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1F9"/>
    <w:multiLevelType w:val="hybridMultilevel"/>
    <w:tmpl w:val="619E8232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F5021"/>
    <w:multiLevelType w:val="hybridMultilevel"/>
    <w:tmpl w:val="98DE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A5B"/>
    <w:multiLevelType w:val="hybridMultilevel"/>
    <w:tmpl w:val="8506BD0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D6102"/>
    <w:multiLevelType w:val="hybridMultilevel"/>
    <w:tmpl w:val="9BB8772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A434D9"/>
    <w:multiLevelType w:val="hybridMultilevel"/>
    <w:tmpl w:val="494C5B1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7538B"/>
    <w:multiLevelType w:val="hybridMultilevel"/>
    <w:tmpl w:val="E56E6F4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057C4"/>
    <w:multiLevelType w:val="hybridMultilevel"/>
    <w:tmpl w:val="6AC6CE5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BD498A"/>
    <w:multiLevelType w:val="hybridMultilevel"/>
    <w:tmpl w:val="E7AC6698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30E5B"/>
    <w:multiLevelType w:val="hybridMultilevel"/>
    <w:tmpl w:val="E098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C1C6C"/>
    <w:multiLevelType w:val="hybridMultilevel"/>
    <w:tmpl w:val="0ACEDA98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31BE9"/>
    <w:multiLevelType w:val="hybridMultilevel"/>
    <w:tmpl w:val="D78CCAD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261AC"/>
    <w:multiLevelType w:val="hybridMultilevel"/>
    <w:tmpl w:val="B600CF6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7542A8"/>
    <w:multiLevelType w:val="hybridMultilevel"/>
    <w:tmpl w:val="D29E98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115E67"/>
    <w:multiLevelType w:val="hybridMultilevel"/>
    <w:tmpl w:val="DCC0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C628D"/>
    <w:multiLevelType w:val="hybridMultilevel"/>
    <w:tmpl w:val="F20653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27301"/>
    <w:multiLevelType w:val="hybridMultilevel"/>
    <w:tmpl w:val="7EC8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A6068"/>
    <w:multiLevelType w:val="hybridMultilevel"/>
    <w:tmpl w:val="8D26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F4CA2"/>
    <w:multiLevelType w:val="hybridMultilevel"/>
    <w:tmpl w:val="A6A47032"/>
    <w:lvl w:ilvl="0" w:tplc="4FFE57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6368"/>
    <w:rsid w:val="000B7795"/>
    <w:rsid w:val="00116368"/>
    <w:rsid w:val="001E6B7C"/>
    <w:rsid w:val="00205096"/>
    <w:rsid w:val="00207C3E"/>
    <w:rsid w:val="002144BC"/>
    <w:rsid w:val="00231BCE"/>
    <w:rsid w:val="002320D4"/>
    <w:rsid w:val="002B4E60"/>
    <w:rsid w:val="0036647D"/>
    <w:rsid w:val="00396E63"/>
    <w:rsid w:val="00467C47"/>
    <w:rsid w:val="004E75B7"/>
    <w:rsid w:val="0053345A"/>
    <w:rsid w:val="005C19BB"/>
    <w:rsid w:val="005C7274"/>
    <w:rsid w:val="005E3281"/>
    <w:rsid w:val="005E411A"/>
    <w:rsid w:val="00600E49"/>
    <w:rsid w:val="00612AFD"/>
    <w:rsid w:val="00626379"/>
    <w:rsid w:val="00700CC5"/>
    <w:rsid w:val="00701699"/>
    <w:rsid w:val="00703F0F"/>
    <w:rsid w:val="00806B49"/>
    <w:rsid w:val="00822817"/>
    <w:rsid w:val="00834F12"/>
    <w:rsid w:val="008B2873"/>
    <w:rsid w:val="008B6590"/>
    <w:rsid w:val="009158B5"/>
    <w:rsid w:val="00934F57"/>
    <w:rsid w:val="009717F9"/>
    <w:rsid w:val="009A085E"/>
    <w:rsid w:val="00A2321D"/>
    <w:rsid w:val="00A67CE9"/>
    <w:rsid w:val="00B02F90"/>
    <w:rsid w:val="00B56692"/>
    <w:rsid w:val="00B6163F"/>
    <w:rsid w:val="00BF346B"/>
    <w:rsid w:val="00C54F58"/>
    <w:rsid w:val="00CD6424"/>
    <w:rsid w:val="00D6354D"/>
    <w:rsid w:val="00DC4FC7"/>
    <w:rsid w:val="00DD0B39"/>
    <w:rsid w:val="00DD5BF8"/>
    <w:rsid w:val="00DF5B16"/>
    <w:rsid w:val="00E614F3"/>
    <w:rsid w:val="00EA6AFA"/>
    <w:rsid w:val="00EC5A43"/>
    <w:rsid w:val="00EC6F04"/>
    <w:rsid w:val="00FD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63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11636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B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53B1-D255-4E39-A961-AD783B9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4</Pages>
  <Words>10512</Words>
  <Characters>5992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04-04T18:08:00Z</dcterms:created>
  <dcterms:modified xsi:type="dcterms:W3CDTF">2008-12-31T21:10:00Z</dcterms:modified>
</cp:coreProperties>
</file>